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82B8" w14:textId="072839BC" w:rsidR="00DA4582" w:rsidRPr="00DA4582" w:rsidRDefault="00DA4582" w:rsidP="00DA4582">
      <w:pPr>
        <w:rPr>
          <w:rFonts w:ascii="Times New Roman" w:hAnsi="Times New Roman" w:cs="Times New Roman"/>
        </w:rPr>
      </w:pPr>
      <w:r w:rsidRPr="00DA4582">
        <w:rPr>
          <w:rFonts w:ascii="Times New Roman" w:hAnsi="Times New Roman" w:cs="Times New Roman"/>
          <w:b/>
          <w:bCs/>
        </w:rPr>
        <w:t>Supplement</w:t>
      </w:r>
      <w:r w:rsidR="002559A3">
        <w:rPr>
          <w:rFonts w:ascii="Times New Roman" w:hAnsi="Times New Roman" w:cs="Times New Roman"/>
          <w:b/>
          <w:bCs/>
        </w:rPr>
        <w:t>ary</w:t>
      </w:r>
      <w:r w:rsidRPr="00DA4582">
        <w:rPr>
          <w:rFonts w:ascii="Times New Roman" w:hAnsi="Times New Roman" w:cs="Times New Roman"/>
          <w:b/>
          <w:bCs/>
        </w:rPr>
        <w:t xml:space="preserve"> </w:t>
      </w:r>
      <w:r w:rsidR="002559A3">
        <w:rPr>
          <w:rFonts w:ascii="Times New Roman" w:hAnsi="Times New Roman" w:cs="Times New Roman"/>
          <w:b/>
          <w:bCs/>
        </w:rPr>
        <w:t>T</w:t>
      </w:r>
      <w:r w:rsidRPr="00DA4582">
        <w:rPr>
          <w:rFonts w:ascii="Times New Roman" w:hAnsi="Times New Roman" w:cs="Times New Roman"/>
          <w:b/>
          <w:bCs/>
        </w:rPr>
        <w:t>able</w:t>
      </w:r>
      <w:r w:rsidR="002559A3">
        <w:rPr>
          <w:rFonts w:ascii="Times New Roman" w:hAnsi="Times New Roman" w:cs="Times New Roman" w:hint="eastAsia"/>
          <w:b/>
          <w:bCs/>
        </w:rPr>
        <w:t>s</w:t>
      </w:r>
    </w:p>
    <w:tbl>
      <w:tblPr>
        <w:tblpPr w:leftFromText="180" w:rightFromText="180" w:vertAnchor="page" w:horzAnchor="margin" w:tblpY="2825"/>
        <w:tblW w:w="14014" w:type="dxa"/>
        <w:tblLayout w:type="fixed"/>
        <w:tblLook w:val="04A0" w:firstRow="1" w:lastRow="0" w:firstColumn="1" w:lastColumn="0" w:noHBand="0" w:noVBand="1"/>
      </w:tblPr>
      <w:tblGrid>
        <w:gridCol w:w="593"/>
        <w:gridCol w:w="1241"/>
        <w:gridCol w:w="1141"/>
        <w:gridCol w:w="2980"/>
        <w:gridCol w:w="2534"/>
        <w:gridCol w:w="3515"/>
        <w:gridCol w:w="2010"/>
      </w:tblGrid>
      <w:tr w:rsidR="009A5834" w:rsidRPr="00DA4582" w14:paraId="077C0A74" w14:textId="77777777" w:rsidTr="009A5834">
        <w:trPr>
          <w:trHeight w:val="328"/>
        </w:trPr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366A6" w14:textId="77777777" w:rsidR="009A5834" w:rsidRPr="00DA4582" w:rsidRDefault="009A5834" w:rsidP="009A58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5E597" w14:textId="77777777" w:rsidR="009A5834" w:rsidRPr="00DA4582" w:rsidRDefault="009A5834" w:rsidP="009A58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ne ID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5B24A" w14:textId="77777777" w:rsidR="009A5834" w:rsidRPr="00DA4582" w:rsidRDefault="009A5834" w:rsidP="009A58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. Uniprot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591F4" w14:textId="77777777" w:rsidR="009A5834" w:rsidRPr="00DA4582" w:rsidRDefault="009A5834" w:rsidP="009A58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cus of gen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D2C03" w14:textId="77777777" w:rsidR="009A5834" w:rsidRPr="00DA4582" w:rsidRDefault="009A5834" w:rsidP="009A58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nction</w:t>
            </w:r>
          </w:p>
        </w:tc>
        <w:tc>
          <w:tcPr>
            <w:tcW w:w="3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3800" w14:textId="77777777" w:rsidR="009A5834" w:rsidRPr="00DA4582" w:rsidRDefault="009A5834" w:rsidP="009A58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IR(star-end)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7015D" w14:textId="77777777" w:rsidR="009A5834" w:rsidRPr="00DA4582" w:rsidRDefault="009A5834" w:rsidP="009A58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SM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</w:tr>
      <w:tr w:rsidR="009A5834" w:rsidRPr="00DA4582" w14:paraId="6C30F245" w14:textId="77777777" w:rsidTr="009A5834">
        <w:trPr>
          <w:trHeight w:val="533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CA6D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799C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L09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307B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WC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E495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utside of Annotated T3SS Clusters (1116994-1117959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F263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lfate adenylyltransferase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73AB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6-81;87-92;</w:t>
            </w: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206-211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212-217;262-26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2756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;9;</w:t>
            </w: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18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15;2</w:t>
            </w:r>
          </w:p>
        </w:tc>
      </w:tr>
      <w:tr w:rsidR="009A5834" w:rsidRPr="00DA4582" w14:paraId="5E6F11E8" w14:textId="77777777" w:rsidTr="009A5834">
        <w:trPr>
          <w:trHeight w:val="66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2DB7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87A5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S14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8754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KF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78D0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3SS Cluster 1 (1914705-1916822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6822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ype III secretion-associated protein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860B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3-418;63-68;69-74;98-103;114-119;122-127;226-231;286-291;302-307;397-402;498-503;511-516;629-634;</w:t>
            </w: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678-683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684-68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157C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;4;6;6;2;7;5;7;7;-1;2;5;9;</w:t>
            </w: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18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10</w:t>
            </w:r>
          </w:p>
        </w:tc>
      </w:tr>
      <w:tr w:rsidR="009A5834" w:rsidRPr="00DA4582" w14:paraId="1C0286BB" w14:textId="77777777" w:rsidTr="009A5834">
        <w:trPr>
          <w:trHeight w:val="503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E5A5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C826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S15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5883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K3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52FC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3SS Cluster 3 (2082841-2083773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6CA1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nslocator protein BipD; Needle tip protein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4996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14-19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59-64;145-150;156-161;284-289;305-31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C4F4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18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11;9;5;9;10</w:t>
            </w:r>
          </w:p>
        </w:tc>
      </w:tr>
      <w:tr w:rsidR="009A5834" w:rsidRPr="00DA4582" w14:paraId="026913C3" w14:textId="77777777" w:rsidTr="009A5834">
        <w:trPr>
          <w:trHeight w:val="66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6F5B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AB1B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S15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1BBA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K2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7E24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3SS Cluster 3 (2090401-2091081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278A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rface presentation of antigens protein; Inner-membrane export apparatu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815E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208-213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29-34;71-76;144-149;164-169;219-22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E1BD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20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4;5;5;5;8</w:t>
            </w:r>
          </w:p>
        </w:tc>
      </w:tr>
      <w:tr w:rsidR="009A5834" w:rsidRPr="00DA4582" w14:paraId="72321D4D" w14:textId="77777777" w:rsidTr="009A5834">
        <w:trPr>
          <w:trHeight w:val="54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DC4F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8C94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S15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FE5A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K2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6B4CF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3SS Cluster 3 (2091071-2092042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35B9E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rface presentation of antigens protein; C-ring component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7DE2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56-61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6-11;41-46;48-53;67-72;75-80;103-10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3DDC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21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0;9;11;5;10;13</w:t>
            </w:r>
          </w:p>
        </w:tc>
      </w:tr>
      <w:tr w:rsidR="009A5834" w:rsidRPr="00DA4582" w14:paraId="10379205" w14:textId="77777777" w:rsidTr="009A5834">
        <w:trPr>
          <w:trHeight w:val="43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00E5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16A6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S16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C6C1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JU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BBE5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3SS Cluster 2 (2191756-2192406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1B9B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ype III secretion protein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D3DD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7;28-33;163-168;202-20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94DC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;7;5;</w:t>
            </w: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19</w:t>
            </w:r>
          </w:p>
        </w:tc>
      </w:tr>
      <w:tr w:rsidR="009A5834" w:rsidRPr="00DA4582" w14:paraId="3173969B" w14:textId="77777777" w:rsidTr="009A5834">
        <w:trPr>
          <w:trHeight w:val="734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71FA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6B73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S16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D646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JU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CF772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3SS Cluster 2 (2194317-2196389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BD36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ype III secretion protein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A792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659-664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64-69;70-75;99-104;115-120;123-128;227-232;285-290;293-298;304-309;394-399;492-497;509-514;610-615;665-67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558B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19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3;6;8;5;7;5;1;4;7;0;2;7;9;10</w:t>
            </w:r>
          </w:p>
        </w:tc>
      </w:tr>
      <w:tr w:rsidR="009A5834" w:rsidRPr="00DA4582" w14:paraId="21FA0A1E" w14:textId="77777777" w:rsidTr="009A5834">
        <w:trPr>
          <w:trHeight w:val="621"/>
        </w:trPr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7B5F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AB4CA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SS16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69BF4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63JR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988B4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utside of Annotated T3SS Clusters (2265019-2266446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E298C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sponse regulator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C222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253-258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350-355;61-66;117-122;133-138;260-265;388-29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3B26" w14:textId="77777777" w:rsidR="009A5834" w:rsidRPr="00DA4582" w:rsidRDefault="009A5834" w:rsidP="009A583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A4582"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  <w:t>18</w:t>
            </w:r>
            <w:r w:rsidRPr="00DA458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16;6;9;3;-1;11</w:t>
            </w:r>
          </w:p>
        </w:tc>
      </w:tr>
    </w:tbl>
    <w:p w14:paraId="51962CA0" w14:textId="77777777" w:rsidR="009A5834" w:rsidRDefault="009A5834" w:rsidP="009A5834">
      <w:pPr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</w:pPr>
    </w:p>
    <w:p w14:paraId="55250019" w14:textId="3382C7B8" w:rsidR="00DA4582" w:rsidRPr="00DA4582" w:rsidRDefault="002559A3" w:rsidP="009A5834">
      <w:pPr>
        <w:jc w:val="center"/>
        <w:rPr>
          <w:rFonts w:ascii="Times New Roman" w:hAnsi="Times New Roman" w:cs="Times New Roman"/>
        </w:rPr>
      </w:pPr>
      <w:r w:rsidRPr="002559A3"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>Supplementary Table 1</w:t>
      </w:r>
      <w:r w:rsidR="009A5834" w:rsidRPr="00DA4582"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>. Predicted LIR motifs</w:t>
      </w:r>
      <w:r w:rsidR="009A5834" w:rsidRPr="00DA4582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vertAlign w:val="superscript"/>
        </w:rPr>
        <w:t>a</w:t>
      </w:r>
      <w:r w:rsidR="009A5834" w:rsidRPr="00DA4582"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 xml:space="preserve"> in Type III secrection system proteins of</w:t>
      </w:r>
      <w:r w:rsidR="009A5834" w:rsidRPr="00DA4582">
        <w:rPr>
          <w:rFonts w:ascii="Times New Roman" w:eastAsia="等线" w:hAnsi="Times New Roman" w:cs="Times New Roman"/>
          <w:b/>
          <w:bCs/>
          <w:i/>
          <w:iCs/>
          <w:color w:val="000000"/>
          <w:kern w:val="0"/>
          <w:szCs w:val="21"/>
        </w:rPr>
        <w:t xml:space="preserve"> B. pseudomallei</w:t>
      </w:r>
    </w:p>
    <w:p w14:paraId="37435D15" w14:textId="77777777" w:rsidR="009A5834" w:rsidRPr="009A5834" w:rsidRDefault="009A5834" w:rsidP="009A5834">
      <w:pPr>
        <w:rPr>
          <w:rFonts w:ascii="Times New Roman" w:hAnsi="Times New Roman" w:cs="Times New Roman"/>
        </w:rPr>
      </w:pPr>
      <w:r w:rsidRPr="009A5834">
        <w:rPr>
          <w:rFonts w:ascii="Times New Roman" w:hAnsi="Times New Roman" w:cs="Times New Roman"/>
        </w:rPr>
        <w:t>a.  A short peptide sequence motif mediated the interaction between autophagy receptors and LC3 is called the LC3-interacting region (LIR) motif.</w:t>
      </w:r>
    </w:p>
    <w:p w14:paraId="2E56CDCA" w14:textId="77777777" w:rsidR="009A5834" w:rsidRPr="009A5834" w:rsidRDefault="009A5834" w:rsidP="009A5834">
      <w:pPr>
        <w:rPr>
          <w:rFonts w:ascii="Times New Roman" w:hAnsi="Times New Roman" w:cs="Times New Roman"/>
        </w:rPr>
      </w:pPr>
      <w:r w:rsidRPr="009A5834">
        <w:rPr>
          <w:rFonts w:ascii="Times New Roman" w:hAnsi="Times New Roman" w:cs="Times New Roman"/>
        </w:rPr>
        <w:t>b. A computational approach for predicting LC3-interaction regions in proteins by the iLIR database.</w:t>
      </w:r>
    </w:p>
    <w:p w14:paraId="15BF9A46" w14:textId="53218C15" w:rsidR="00DA4582" w:rsidRPr="009A5834" w:rsidRDefault="009A5834" w:rsidP="009A5834">
      <w:pPr>
        <w:rPr>
          <w:rFonts w:ascii="Times New Roman" w:hAnsi="Times New Roman" w:cs="Times New Roman"/>
        </w:rPr>
      </w:pPr>
      <w:r w:rsidRPr="009A5834">
        <w:rPr>
          <w:rFonts w:ascii="Times New Roman" w:hAnsi="Times New Roman" w:cs="Times New Roman"/>
        </w:rPr>
        <w:t>c. The position-specific scoring matrix of  LIR-containing proteins.</w:t>
      </w:r>
    </w:p>
    <w:tbl>
      <w:tblPr>
        <w:tblW w:w="13694" w:type="dxa"/>
        <w:tblLook w:val="04A0" w:firstRow="1" w:lastRow="0" w:firstColumn="1" w:lastColumn="0" w:noHBand="0" w:noVBand="1"/>
      </w:tblPr>
      <w:tblGrid>
        <w:gridCol w:w="1170"/>
        <w:gridCol w:w="6910"/>
        <w:gridCol w:w="1378"/>
        <w:gridCol w:w="1368"/>
        <w:gridCol w:w="1371"/>
        <w:gridCol w:w="1497"/>
      </w:tblGrid>
      <w:tr w:rsidR="009A5834" w:rsidRPr="009A5834" w14:paraId="02A101F6" w14:textId="77777777" w:rsidTr="009A5834">
        <w:trPr>
          <w:trHeight w:val="750"/>
        </w:trPr>
        <w:tc>
          <w:tcPr>
            <w:tcW w:w="1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87C2" w14:textId="5ADFC824" w:rsidR="009A5834" w:rsidRPr="009A5834" w:rsidRDefault="002559A3" w:rsidP="009A58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2559A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lastRenderedPageBreak/>
              <w:t xml:space="preserve">Supplementary Table 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2</w:t>
            </w:r>
            <w:r w:rsidR="009A5834" w:rsidRPr="009A583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. Proteins interacting with BipD in HEK293T cells analyzed by IP-MS</w:t>
            </w:r>
          </w:p>
        </w:tc>
      </w:tr>
      <w:tr w:rsidR="009A5834" w:rsidRPr="009A5834" w14:paraId="26E75A2F" w14:textId="77777777" w:rsidTr="009A5834">
        <w:trPr>
          <w:trHeight w:val="600"/>
        </w:trPr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DDC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niProt Accession</w:t>
            </w:r>
          </w:p>
        </w:tc>
        <w:tc>
          <w:tcPr>
            <w:tcW w:w="6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4E24D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Description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755F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ene  Name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D8ED9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hange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D86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og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C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BD72B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log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10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P_value)</w:t>
            </w:r>
          </w:p>
        </w:tc>
      </w:tr>
      <w:tr w:rsidR="009A5834" w:rsidRPr="009A5834" w14:paraId="3A1642CF" w14:textId="77777777" w:rsidTr="009A5834">
        <w:trPr>
          <w:trHeight w:val="280"/>
        </w:trPr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864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2732</w:t>
            </w:r>
          </w:p>
        </w:tc>
        <w:tc>
          <w:tcPr>
            <w:tcW w:w="6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3D6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inesin-like protein KIF11 OS=Homo sapiens OX=9606 GN=KIF11 PE=1 SV=2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F8E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  <w:t>KIF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712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E5D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897718022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E6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371655669</w:t>
            </w:r>
          </w:p>
        </w:tc>
      </w:tr>
      <w:tr w:rsidR="009A5834" w:rsidRPr="009A5834" w14:paraId="4E1C950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CFA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P2J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D67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elch-like protein 9 OS=Homo sapiens OX=9606 GN=KLHL9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A36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  <w:t>KLHL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367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D50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4087891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8C7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.846934572</w:t>
            </w:r>
          </w:p>
        </w:tc>
      </w:tr>
      <w:tr w:rsidR="009A5834" w:rsidRPr="009A5834" w14:paraId="7B59DA8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20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8160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0B7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ermcidin OS=Homo sapiens OX=9606 GN=DCD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ADE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  <w:t>DC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FA7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AF3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2104521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1A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.084745264</w:t>
            </w:r>
          </w:p>
        </w:tc>
      </w:tr>
      <w:tr w:rsidR="009A5834" w:rsidRPr="009A5834" w14:paraId="2720F7D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37B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P2N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77F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elch-like protein 13 OS=Homo sapiens OX=9606 GN=KLHL13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04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  <w:t>KLHL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4EF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7AD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145689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98A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959474106</w:t>
            </w:r>
          </w:p>
        </w:tc>
      </w:tr>
      <w:tr w:rsidR="009A5834" w:rsidRPr="009A5834" w14:paraId="21BD49D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BD4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241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6C9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esmoglein-1 OS=Homo sapiens OX=9606 GN=DSG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ADB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  <w:t>DSG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D1F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35A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4073391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05C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.185082499</w:t>
            </w:r>
          </w:p>
        </w:tc>
      </w:tr>
      <w:tr w:rsidR="009A5834" w:rsidRPr="009A5834" w14:paraId="7B5D19B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056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492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94F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Junction plakoglobin OS=Homo sapiens OX=9606 GN=JUP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6DB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JU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094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D60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10072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110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105343405</w:t>
            </w:r>
          </w:p>
        </w:tc>
      </w:tr>
      <w:tr w:rsidR="009A5834" w:rsidRPr="009A5834" w14:paraId="4928AFD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BD4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102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479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ndoplasmic reticulum chaperone BiP OS=Homo sapiens OX=9606 GN=HSPA5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AD9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BF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65F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6095110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315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84239643</w:t>
            </w:r>
          </w:p>
        </w:tc>
      </w:tr>
      <w:tr w:rsidR="009A5834" w:rsidRPr="009A5834" w14:paraId="52A3230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B20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413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8CD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lial fibrillary acidic protein OS=Homo sapiens OX=9606 GN=GFAP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B75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FA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D2F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E42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5966677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D21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07083626</w:t>
            </w:r>
          </w:p>
        </w:tc>
      </w:tr>
      <w:tr w:rsidR="009A5834" w:rsidRPr="009A5834" w14:paraId="7662F11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DAB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592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1D9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esmoplakin OS=Homo sapiens OX=9606 GN=DSP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B01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S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A5A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3FA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546683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BBD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143073592</w:t>
            </w:r>
          </w:p>
        </w:tc>
      </w:tr>
      <w:tr w:rsidR="009A5834" w:rsidRPr="009A5834" w14:paraId="0CEB1CC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D71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H0A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A88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MM domain-containing protein 4 OS=Homo sapiens OX=9606 GN=COMMD4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4A1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MMD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DC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806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4330418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464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87746125</w:t>
            </w:r>
          </w:p>
        </w:tc>
      </w:tr>
      <w:tr w:rsidR="009A5834" w:rsidRPr="009A5834" w14:paraId="03179D4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2B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837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815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ulin beta-4B chain OS=Homo sapiens OX=9606 GN=TUBB4B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EAC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B4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BE0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849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4208583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106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17963675</w:t>
            </w:r>
          </w:p>
        </w:tc>
      </w:tr>
      <w:tr w:rsidR="009A5834" w:rsidRPr="009A5834" w14:paraId="6E46B81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80A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8407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8AA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DP-ribosylation factor 1 OS=Homo sapiens OX=9606 GN=ARF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E15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RF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A03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416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9656593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0E7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10431147</w:t>
            </w:r>
          </w:p>
        </w:tc>
      </w:tr>
      <w:tr w:rsidR="009A5834" w:rsidRPr="009A5834" w14:paraId="36630CD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CB9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4ZG5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030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GREB1 OS=Homo sapiens OX=9606 GN=GREB1 PE=2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D1B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REB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4F7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B81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41580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E3C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37941552</w:t>
            </w:r>
          </w:p>
        </w:tc>
      </w:tr>
      <w:tr w:rsidR="009A5834" w:rsidRPr="009A5834" w14:paraId="1FD0605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2DA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69E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5D8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e-rRNA-processing protein TSR2 homolog OS=Homo sapiens OX=9606 GN=TSR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A3B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SR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A35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9CA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999180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385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.288597267</w:t>
            </w:r>
          </w:p>
        </w:tc>
      </w:tr>
      <w:tr w:rsidR="009A5834" w:rsidRPr="009A5834" w14:paraId="2B6CE05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503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921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EB1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lutathione S-transferase P OS=Homo sapiens OX=9606 GN=GSTP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63F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ST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C9D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831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666904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B2E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11431445</w:t>
            </w:r>
          </w:p>
        </w:tc>
      </w:tr>
      <w:tr w:rsidR="009A5834" w:rsidRPr="009A5834" w14:paraId="15266EA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720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5VTE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2DA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utative elongation factor 1-alpha-like 3 OS=Homo sapiens OX=9606 GN=EEF1A1P5 PE=5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F36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EF1A1P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7B0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642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341594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173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350705977</w:t>
            </w:r>
          </w:p>
        </w:tc>
      </w:tr>
      <w:tr w:rsidR="009A5834" w:rsidRPr="009A5834" w14:paraId="35833FC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E14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615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F84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arbonyl reductase [NADPH] 1 OS=Homo sapiens OX=9606 GN=CBR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835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BR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D91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B5C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78561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465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77609136</w:t>
            </w:r>
          </w:p>
        </w:tc>
      </w:tr>
      <w:tr w:rsidR="009A5834" w:rsidRPr="009A5834" w14:paraId="218ABE2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18B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6M0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6F9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E2-independent) E3 ubiquitin-conjugating enzyme FATS OS=Homo sapiens OX=9606 GN=C10orf90 PE=2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77D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10orf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CB8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70E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584962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47B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58531322</w:t>
            </w:r>
          </w:p>
        </w:tc>
      </w:tr>
      <w:tr w:rsidR="009A5834" w:rsidRPr="009A5834" w14:paraId="47FF886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980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IUM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8D9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euronal PAS domain-containing protein 4 OS=Homo sapiens OX=9606 GN=NPAS4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E12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PAS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9D0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1BD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574802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0DA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.66461355</w:t>
            </w:r>
          </w:p>
        </w:tc>
      </w:tr>
      <w:tr w:rsidR="009A5834" w:rsidRPr="009A5834" w14:paraId="256768E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C59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227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B96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lactin-inducible protein OS=Homo sapiens OX=9606 GN=PIP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918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I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F43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BC1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5192038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925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98997455</w:t>
            </w:r>
          </w:p>
        </w:tc>
      </w:tr>
      <w:tr w:rsidR="009A5834" w:rsidRPr="009A5834" w14:paraId="5E91071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2AF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570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D13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 synthase subunit alpha, mitochondrial OS=Homo sapiens OX=9606 GN=ATP5F1A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3CF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5F1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76D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355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943199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D6E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157902272</w:t>
            </w:r>
          </w:p>
        </w:tc>
      </w:tr>
      <w:tr w:rsidR="009A5834" w:rsidRPr="009A5834" w14:paraId="46D78F9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7BE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670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8E9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S100-A9 OS=Homo sapiens OX=9606 GN=S100A9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98D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100A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1D5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217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154445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C4B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488246113</w:t>
            </w:r>
          </w:p>
        </w:tc>
      </w:tr>
      <w:tr w:rsidR="009A5834" w:rsidRPr="009A5834" w14:paraId="239A3C0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A2A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BVG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35D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inesin-like protein KIFC3 OS=Homo sapiens OX=9606 GN=KIFC3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23F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IFC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6A9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990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729632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F65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589018674</w:t>
            </w:r>
          </w:p>
        </w:tc>
      </w:tr>
      <w:tr w:rsidR="009A5834" w:rsidRPr="009A5834" w14:paraId="4504CE8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8D6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761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514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AMP-dependent protein kinase catalytic subunit alpha OS=Homo sapiens OX=9606 GN=PRKAC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044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KAC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E81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DC2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34962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518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6863244</w:t>
            </w:r>
          </w:p>
        </w:tc>
      </w:tr>
      <w:tr w:rsidR="009A5834" w:rsidRPr="009A5834" w14:paraId="7E07974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287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WZ4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877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itin OS=Homo sapiens OX=9606 GN=TTN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D47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T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E8B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888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24802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355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07677483</w:t>
            </w:r>
          </w:p>
        </w:tc>
      </w:tr>
      <w:tr w:rsidR="009A5834" w:rsidRPr="009A5834" w14:paraId="0AF8C0C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6ED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5VZL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EA5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Zinc finger MYM-type protein 4 OS=Homo sapiens OX=9606 GN=ZMYM4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0D9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ZMYM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ACA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2E6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24802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2EA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07677483</w:t>
            </w:r>
          </w:p>
        </w:tc>
      </w:tr>
      <w:tr w:rsidR="009A5834" w:rsidRPr="009A5834" w14:paraId="68555C7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01F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9561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FD4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icentrin OS=Homo sapiens OX=9606 GN=PCNT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6E8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C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F8F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A9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16696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B23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93809827</w:t>
            </w:r>
          </w:p>
        </w:tc>
      </w:tr>
      <w:tr w:rsidR="009A5834" w:rsidRPr="009A5834" w14:paraId="383C44E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35F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595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1EB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hort/branched chain specific acyl-CoA dehydrogenase, mitochondrial OS=Homo sapiens OX=9606 GN=ACADSB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325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CADS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C6F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DFE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9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6EA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17335152</w:t>
            </w:r>
          </w:p>
        </w:tc>
      </w:tr>
      <w:tr w:rsidR="009A5834" w:rsidRPr="009A5834" w14:paraId="31FBB3D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2C6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582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475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-5A-dependent ribonuclease OS=Homo sapiens OX=9606 GN=RNASEL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431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NASE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1C8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557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78561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461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820056367</w:t>
            </w:r>
          </w:p>
        </w:tc>
      </w:tr>
      <w:tr w:rsidR="009A5834" w:rsidRPr="009A5834" w14:paraId="6112557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B30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7Z3U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C3B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MON2 homolog OS=Homo sapiens OX=9606 GN=MON2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C1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ON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E93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B8E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471786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1CB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36383125</w:t>
            </w:r>
          </w:p>
        </w:tc>
      </w:tr>
      <w:tr w:rsidR="009A5834" w:rsidRPr="009A5834" w14:paraId="587426C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B12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864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4F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tress-70 protein, mitochondrial OS=Homo sapiens OX=9606 GN=HSPA9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644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10B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58A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22908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1E0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177753372</w:t>
            </w:r>
          </w:p>
        </w:tc>
      </w:tr>
      <w:tr w:rsidR="009A5834" w:rsidRPr="009A5834" w14:paraId="163186F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FB1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9588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3D7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hioredoxin domain-containing protein 12 OS=Homo sapiens OX=9606 GN=TXNDC1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697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XNDC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3B2D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D64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14857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828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79883318</w:t>
            </w:r>
          </w:p>
        </w:tc>
      </w:tr>
      <w:tr w:rsidR="009A5834" w:rsidRPr="009A5834" w14:paraId="6D46D02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4B2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162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20E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ysozyme C OS=Homo sapiens OX=9606 GN=LYZ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328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YZ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971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7D8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98079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9FA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751114608</w:t>
            </w:r>
          </w:p>
        </w:tc>
      </w:tr>
      <w:tr w:rsidR="009A5834" w:rsidRPr="009A5834" w14:paraId="1238B9B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90B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187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0A7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mmunoglobulin heavy constant alpha 1 OS=Homo sapiens OX=9606 GN=IGHA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110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GHA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3FC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59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84962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E38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811636</w:t>
            </w:r>
          </w:p>
        </w:tc>
      </w:tr>
      <w:tr w:rsidR="009A5834" w:rsidRPr="009A5834" w14:paraId="6037C9E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5FA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6HU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606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TP-binding protein Di-Ras2 OS=Homo sapiens OX=9606 GN=DIRAS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431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IRAS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4E0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5FF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80482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AFD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10370277</w:t>
            </w:r>
          </w:p>
        </w:tc>
      </w:tr>
      <w:tr w:rsidR="009A5834" w:rsidRPr="009A5834" w14:paraId="3297665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C9D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7582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A4F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arbonyl reductase [NADPH] 3 OS=Homo sapiens OX=9606 GN=CBR3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F84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BR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172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39E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943199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00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15272725</w:t>
            </w:r>
          </w:p>
        </w:tc>
      </w:tr>
      <w:tr w:rsidR="009A5834" w:rsidRPr="009A5834" w14:paraId="6BB7C6F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3AF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276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553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lbumin OS=Homo sapiens OX=9606 GN=ALB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103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L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39B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E18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654520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50D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57701278</w:t>
            </w:r>
          </w:p>
        </w:tc>
      </w:tr>
      <w:tr w:rsidR="009A5834" w:rsidRPr="009A5834" w14:paraId="52A7A99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25B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104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764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ystatin-A OS=Homo sapiens OX=9606 GN=CSTA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86B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ST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FD5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AFF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8729632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8E2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98069328</w:t>
            </w:r>
          </w:p>
        </w:tc>
      </w:tr>
      <w:tr w:rsidR="009A5834" w:rsidRPr="009A5834" w14:paraId="0B84BC2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97C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69P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239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-box only protein 32 OS=Homo sapiens OX=9606 GN=FBXO3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6F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BXO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6C4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6A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848079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E9E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58529985</w:t>
            </w:r>
          </w:p>
        </w:tc>
      </w:tr>
      <w:tr w:rsidR="009A5834" w:rsidRPr="009A5834" w14:paraId="0770FA8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1D1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C0S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28A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istone H2A.Z OS=Homo sapiens OX=9606 GN=H2AZ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BAA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2AZ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40E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F2C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830482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F7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15560954</w:t>
            </w:r>
          </w:p>
        </w:tc>
      </w:tr>
      <w:tr w:rsidR="009A5834" w:rsidRPr="009A5834" w14:paraId="3802395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76D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657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255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 synthase subunit beta, mitochondrial OS=Homo sapiens OX=9606 GN=ATP5F1B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464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5F1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238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D70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807204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D28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76908076</w:t>
            </w:r>
          </w:p>
        </w:tc>
      </w:tr>
      <w:tr w:rsidR="009A5834" w:rsidRPr="009A5834" w14:paraId="55962B3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907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6NMY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46B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utative annexin A2-like protein OS=Homo sapiens OX=9606 GN=ANXA2P2 PE=5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2B9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NXA2P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8B7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C8C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0F2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359102302</w:t>
            </w:r>
          </w:p>
        </w:tc>
      </w:tr>
      <w:tr w:rsidR="009A5834" w:rsidRPr="009A5834" w14:paraId="3A4EB91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24A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6YZ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6A5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ornerin OS=Homo sapiens OX=9606 GN=HRNR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857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RN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26F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613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98079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520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53680565</w:t>
            </w:r>
          </w:p>
        </w:tc>
      </w:tr>
      <w:tr w:rsidR="009A5834" w:rsidRPr="009A5834" w14:paraId="10C3F4C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9C0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93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64A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ptidyl-prolyl cis-trans isomerase A OS=Homo sapiens OX=9606 GN=PPI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607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PI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5EF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0A3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80482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9E3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02437948</w:t>
            </w:r>
          </w:p>
        </w:tc>
      </w:tr>
      <w:tr w:rsidR="009A5834" w:rsidRPr="009A5834" w14:paraId="20E3D94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3F7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4G0N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D6B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odium/hydrogen exchanger 10 OS=Homo sapiens OX=9606 GN=SLC9C1 PE=2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BDD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LC9C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CF4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A48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4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174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98602518</w:t>
            </w:r>
          </w:p>
        </w:tc>
      </w:tr>
      <w:tr w:rsidR="009A5834" w:rsidRPr="009A5834" w14:paraId="2F99B32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494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004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92B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oxiredoxin-6 OS=Homo sapiens OX=9606 GN=PRDX6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53B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DX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3F6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C9D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CD2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19640458</w:t>
            </w:r>
          </w:p>
        </w:tc>
      </w:tr>
      <w:tr w:rsidR="009A5834" w:rsidRPr="009A5834" w14:paraId="04439E0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8C6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9JRZ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DA4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ldo-keto reductase family 1 member B15 OS=Homo sapiens OX=9606 GN=AKR1B15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C81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KR1B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7B3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CAC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76722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911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8164896</w:t>
            </w:r>
          </w:p>
        </w:tc>
      </w:tr>
      <w:tr w:rsidR="009A5834" w:rsidRPr="009A5834" w14:paraId="0322BB5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A86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091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FE7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4 OS=Homo sapiens OX=9606 GN=RPL14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D18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028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31D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76722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94E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45336338</w:t>
            </w:r>
          </w:p>
        </w:tc>
      </w:tr>
      <w:tr w:rsidR="009A5834" w:rsidRPr="009A5834" w14:paraId="559FFA8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96E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380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E0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3 ubiquitin-protein ligase TTC3 OS=Homo sapiens OX=9606 GN=TTC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96B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TC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53C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D1C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9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D35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83559352</w:t>
            </w:r>
          </w:p>
        </w:tc>
      </w:tr>
      <w:tr w:rsidR="009A5834" w:rsidRPr="009A5834" w14:paraId="40FB131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479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206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36D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-L-isoaspartate(D-aspartate) O-methyltransferase OS=Homo sapiens OX=9606 GN=PCMT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AF3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CMT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A3A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3E7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729632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64A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09074459</w:t>
            </w:r>
          </w:p>
        </w:tc>
      </w:tr>
      <w:tr w:rsidR="009A5834" w:rsidRPr="009A5834" w14:paraId="649E01A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2A9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DMV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45B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70 kDa protein 1A OS=Homo sapiens OX=9606 GN=HSPA1A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17C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1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242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E31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44611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140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61366496</w:t>
            </w:r>
          </w:p>
        </w:tc>
      </w:tr>
      <w:tr w:rsidR="009A5834" w:rsidRPr="009A5834" w14:paraId="019DBDB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C36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706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2EC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70 kDa protein 6 OS=Homo sapiens OX=9606 GN=HSPA6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FC9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D97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343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638648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685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7712768</w:t>
            </w:r>
          </w:p>
        </w:tc>
      </w:tr>
      <w:tr w:rsidR="009A5834" w:rsidRPr="009A5834" w14:paraId="0E0791B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407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493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DC5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70 kDa protein 1-like OS=Homo sapiens OX=9606 GN=HSPA1L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9CF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1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FB1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9DA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538361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D38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01548766</w:t>
            </w:r>
          </w:p>
        </w:tc>
      </w:tr>
      <w:tr w:rsidR="009A5834" w:rsidRPr="009A5834" w14:paraId="7314093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479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361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0AE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ullin-3 OS=Homo sapiens OX=9606 GN=CUL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14D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UL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FB7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B8E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6A5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97312877</w:t>
            </w:r>
          </w:p>
        </w:tc>
      </w:tr>
      <w:tr w:rsidR="009A5834" w:rsidRPr="009A5834" w14:paraId="35B047A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3D6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6NSI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926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ncharacterized protein KIAA1841 OS=Homo sapiens OX=9606 GN=KIAA1841 PE=2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221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IAA18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0B6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E90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26722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620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33618812</w:t>
            </w:r>
          </w:p>
        </w:tc>
      </w:tr>
      <w:tr w:rsidR="009A5834" w:rsidRPr="009A5834" w14:paraId="033B707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032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7568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949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phosphatase 1B OS=Homo sapiens OX=9606 GN=PPM1B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40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PM1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B26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EFB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887218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BCA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19640458</w:t>
            </w:r>
          </w:p>
        </w:tc>
      </w:tr>
      <w:tr w:rsidR="009A5834" w:rsidRPr="009A5834" w14:paraId="41CCDA5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4D8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6NE0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3F6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FAM186A OS=Homo sapiens OX=9606 GN=FAM186A PE=2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643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AM186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AF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9EA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2B8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6423</w:t>
            </w:r>
          </w:p>
        </w:tc>
      </w:tr>
      <w:tr w:rsidR="009A5834" w:rsidRPr="009A5834" w14:paraId="3F1EC01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0E3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510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DAB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S100-A8 OS=Homo sapiens OX=9606 GN=S100A8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D28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100A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97D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37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433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15961825</w:t>
            </w:r>
          </w:p>
        </w:tc>
      </w:tr>
      <w:tr w:rsidR="009A5834" w:rsidRPr="009A5834" w14:paraId="1B84708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13A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359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652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uccinate--CoA ligase [ADP/GDP-forming] subunit alpha, mitochondrial OS=Homo sapiens OX=9606 GN=SUCLG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61B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UCLG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118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56E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F95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15961825</w:t>
            </w:r>
          </w:p>
        </w:tc>
      </w:tr>
      <w:tr w:rsidR="009A5834" w:rsidRPr="009A5834" w14:paraId="0CBE711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959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114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EF4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cognate 71 kDa protein OS=Homo sapiens OX=9606 GN=HSPA8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96E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6F3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738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950709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3CF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1944817</w:t>
            </w:r>
          </w:p>
        </w:tc>
      </w:tr>
      <w:tr w:rsidR="009A5834" w:rsidRPr="009A5834" w14:paraId="32688A5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B93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5VSP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98F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utative lipocalin 1-like protein 1 OS=Homo sapiens OX=9606 GN=LCN1P1 PE=5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629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CN1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342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55F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4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111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99773959</w:t>
            </w:r>
          </w:p>
        </w:tc>
      </w:tr>
      <w:tr w:rsidR="009A5834" w:rsidRPr="009A5834" w14:paraId="6B68F50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612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950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F3B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erpin B3 OS=Homo sapiens OX=9606 GN=SERPINB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E33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ERPINB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3A0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187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E1E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02550402</w:t>
            </w:r>
          </w:p>
        </w:tc>
      </w:tr>
      <w:tr w:rsidR="009A5834" w:rsidRPr="009A5834" w14:paraId="122A11E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BC4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211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96A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oxiredoxin-2 OS=Homo sapiens OX=9606 GN=PRDX2 PE=1 SV=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BBA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DX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2BE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E69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9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BB6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66851649</w:t>
            </w:r>
          </w:p>
        </w:tc>
      </w:tr>
      <w:tr w:rsidR="009A5834" w:rsidRPr="009A5834" w14:paraId="7C5677C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4FD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092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AA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alate dehydrogenase, cytoplasmic OS=Homo sapiens OX=9606 GN=MDH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7D2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DH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ED9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FBC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91B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21355454</w:t>
            </w:r>
          </w:p>
        </w:tc>
      </w:tr>
      <w:tr w:rsidR="009A5834" w:rsidRPr="009A5834" w14:paraId="7595D5D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57B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4374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0CA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~-AMP-activated protein kinase subunit beta-2 OS=Homo sapiens OX=9606 GN=PRKAB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4DB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KAB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151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C76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83E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21355454</w:t>
            </w:r>
          </w:p>
        </w:tc>
      </w:tr>
      <w:tr w:rsidR="009A5834" w:rsidRPr="009A5834" w14:paraId="47D044E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828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NF9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64C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esprin-1 OS=Homo sapiens OX=9606 GN=SYNE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600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YNE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1E6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D13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4AF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121355454</w:t>
            </w:r>
          </w:p>
        </w:tc>
      </w:tr>
      <w:tr w:rsidR="009A5834" w:rsidRPr="009A5834" w14:paraId="5266FFC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899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683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613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oxiredoxin-1 OS=Homo sapiens OX=9606 GN=PRDX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014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DX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E45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3FF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2000819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905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054813616</w:t>
            </w:r>
          </w:p>
        </w:tc>
      </w:tr>
      <w:tr w:rsidR="009A5834" w:rsidRPr="009A5834" w14:paraId="35307CE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2D6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363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173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longation factor 2 OS=Homo sapiens OX=9606 GN=EEF2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A5C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EF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5C0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036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094093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93A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055301638</w:t>
            </w:r>
          </w:p>
        </w:tc>
      </w:tr>
      <w:tr w:rsidR="009A5834" w:rsidRPr="009A5834" w14:paraId="3E9FC73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9BB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98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97F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biquitin-60S ribosomal protein L40 OS=Homo sapiens OX=9606 GN=UBA52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91B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BA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D3ED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F8A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0.072522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D21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08134344</w:t>
            </w:r>
          </w:p>
        </w:tc>
      </w:tr>
      <w:tr w:rsidR="009A5834" w:rsidRPr="009A5834" w14:paraId="4F563FF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730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6078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EE1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arget of Myb protein 1 OS=Homo sapiens GN=TOM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EA8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OM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6A5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DDB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2018387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288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6741148</w:t>
            </w:r>
          </w:p>
        </w:tc>
      </w:tr>
      <w:tr w:rsidR="009A5834" w:rsidRPr="009A5834" w14:paraId="13CD9B3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FC2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UHX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ABE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oly(U)-binding-splicing factor PUF60 OS=Homo sapiens GN=PUF60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609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UF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1FA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165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4518387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1AA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63931796</w:t>
            </w:r>
          </w:p>
        </w:tc>
      </w:tr>
      <w:tr w:rsidR="009A5834" w:rsidRPr="009A5834" w14:paraId="52A3477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597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324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88E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atrin-3 OS=Homo sapiens GN=MATR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4CD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ATR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04C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529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CCC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281092</w:t>
            </w:r>
          </w:p>
        </w:tc>
      </w:tr>
      <w:tr w:rsidR="009A5834" w:rsidRPr="009A5834" w14:paraId="73CEB43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101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502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934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odium/potassium-transporting ATPase subunit alpha-1 OS=Homo sapiens GN=ATP1A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C81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1A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E3E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848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79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518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92960461</w:t>
            </w:r>
          </w:p>
        </w:tc>
      </w:tr>
      <w:tr w:rsidR="009A5834" w:rsidRPr="009A5834" w14:paraId="0F5901A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35D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987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580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oly [ADP-ribose] polymerase 1 OS=Homo sapiens GN=PARP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9D0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AR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71F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83C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9387218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E62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970340791</w:t>
            </w:r>
          </w:p>
        </w:tc>
      </w:tr>
      <w:tr w:rsidR="009A5834" w:rsidRPr="009A5834" w14:paraId="0225CBB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CA1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539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034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plicing factor 3B subunit 3 OS=Homo sapiens GN=SF3B3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CCD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F3B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BB8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141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9534452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AAD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7747953</w:t>
            </w:r>
          </w:p>
        </w:tc>
      </w:tr>
      <w:tr w:rsidR="009A5834" w:rsidRPr="009A5834" w14:paraId="23E4873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8AC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6082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1FE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-phosphofructo-2-kinase/fructose-2,6-biphosphatase 2 OS=Homo sapiens GN=PFKFB2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100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FKFB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A30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 significan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00A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2555919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620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238689639</w:t>
            </w:r>
          </w:p>
        </w:tc>
      </w:tr>
      <w:tr w:rsidR="009A5834" w:rsidRPr="009A5834" w14:paraId="60DF6B7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958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531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57D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Zinc-alpha-2-glycoprotein OS=Homo sapiens OX=9606 GN=AZGP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CFF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ZG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1B4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903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89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7FD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62635754</w:t>
            </w:r>
          </w:p>
        </w:tc>
      </w:tr>
      <w:tr w:rsidR="009A5834" w:rsidRPr="009A5834" w14:paraId="2DE13BF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E1A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TE8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E3C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H3 domain and tetratricopeptide repeat-containing protein 1 OS=Homo sapiens OX=9606 GN=SH3TC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9CA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H3TC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0F4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273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89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A42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62635754</w:t>
            </w:r>
          </w:p>
        </w:tc>
      </w:tr>
      <w:tr w:rsidR="009A5834" w:rsidRPr="009A5834" w14:paraId="2AD105F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5DB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293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911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protein 75 kDa, mitochondrial OS=Homo sapiens OX=9606 GN=TRAP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2E7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RA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88E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376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0.8100785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E9B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27257225</w:t>
            </w:r>
          </w:p>
        </w:tc>
      </w:tr>
      <w:tr w:rsidR="009A5834" w:rsidRPr="009A5834" w14:paraId="4E4DEF4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12A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791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15D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terogeneous nuclear ribonucleoproteins C1/C2 OS=Homo sapiens GN=HNRNPC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A10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NRNP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BE7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DB0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F55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97312877</w:t>
            </w:r>
          </w:p>
        </w:tc>
      </w:tr>
      <w:tr w:rsidR="009A5834" w:rsidRPr="009A5834" w14:paraId="18CA7BE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CE8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297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090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itochondrial 2-oxoglutarate/malate carrier protein OS=Homo sapiens GN=SLC25A1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63E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LC25A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7EC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D86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29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DD6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77733141</w:t>
            </w:r>
          </w:p>
        </w:tc>
      </w:tr>
      <w:tr w:rsidR="009A5834" w:rsidRPr="009A5834" w14:paraId="38713FD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263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7574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D94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alcium-binding mitochondrial carrier protein Aralar1 OS=Homo sapiens GN=SLC25A12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4A7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LC25A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909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F1F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330482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42A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51681489</w:t>
            </w:r>
          </w:p>
        </w:tc>
      </w:tr>
      <w:tr w:rsidR="009A5834" w:rsidRPr="009A5834" w14:paraId="580C373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D01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350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32F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ulin beta-3 chain OS=Homo sapiens OX=9606 GN=TUBB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0C5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B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7BB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9BE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344219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1CF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58010083</w:t>
            </w:r>
          </w:p>
        </w:tc>
      </w:tr>
      <w:tr w:rsidR="009A5834" w:rsidRPr="009A5834" w14:paraId="052B628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E88F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Q0795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C1E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plicing factor, arginine/serine-rich 1 OS=Homo sapiens GN=SFRS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46F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FRS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349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333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39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B59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83559352</w:t>
            </w:r>
          </w:p>
        </w:tc>
      </w:tr>
      <w:tr w:rsidR="009A5834" w:rsidRPr="009A5834" w14:paraId="172A4D3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A41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983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1E7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-complex protein 1 subunit eta OS=Homo sapiens GN=CCT7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8A8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T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7D8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F3D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39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8D3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05317339</w:t>
            </w:r>
          </w:p>
        </w:tc>
      </w:tr>
      <w:tr w:rsidR="009A5834" w:rsidRPr="009A5834" w14:paraId="4769305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602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6V8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310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HO complex subunit 4 OS=Homo sapiens GN=THOC4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D5F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HOC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666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73E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4943199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855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88977506</w:t>
            </w:r>
          </w:p>
        </w:tc>
      </w:tr>
      <w:tr w:rsidR="009A5834" w:rsidRPr="009A5834" w14:paraId="076281F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B23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523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246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n-POU domain-containing octamer-binding protein OS=Homo sapiens GN=NONO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16A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B87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DAB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557204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7EE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32001156</w:t>
            </w:r>
          </w:p>
        </w:tc>
      </w:tr>
      <w:tr w:rsidR="009A5834" w:rsidRPr="009A5834" w14:paraId="40B05B0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913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099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23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-complex protein 1 subunit theta OS=Homo sapiens GN=CCT8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E44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T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856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A61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6229632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AD1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02820689</w:t>
            </w:r>
          </w:p>
        </w:tc>
      </w:tr>
      <w:tr w:rsidR="009A5834" w:rsidRPr="009A5834" w14:paraId="39FAC58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CA1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520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0D0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NA replication licensing factor MCM3 OS=Homo sapiens GN=MCM3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7C0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CM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815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CE6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6609640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08D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1792056</w:t>
            </w:r>
          </w:p>
        </w:tc>
      </w:tr>
      <w:tr w:rsidR="009A5834" w:rsidRPr="009A5834" w14:paraId="135A30E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1EE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89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06E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31 OS=Homo sapiens GN=RPL3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230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CE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856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726722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DB7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45744688</w:t>
            </w:r>
          </w:p>
        </w:tc>
      </w:tr>
      <w:tr w:rsidR="009A5834" w:rsidRPr="009A5834" w14:paraId="2EDE0EA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471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743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2AA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ulin beta chain OS=Homo sapiens OX=9606 GN=TUBB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E31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D44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AF7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7375477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6C9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96612835</w:t>
            </w:r>
          </w:p>
        </w:tc>
      </w:tr>
      <w:tr w:rsidR="009A5834" w:rsidRPr="009A5834" w14:paraId="32641BC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448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4324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044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6S proteasome non-ATPase regulatory subunit 3 OS=Homo sapiens GN=PSMD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AB2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SMD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BF3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A3F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782320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B4F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57298123</w:t>
            </w:r>
          </w:p>
        </w:tc>
      </w:tr>
      <w:tr w:rsidR="009A5834" w:rsidRPr="009A5834" w14:paraId="50892B2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90E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276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599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35 OS=Homo sapiens GN=RPL35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AD4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92E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285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79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C1A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62635754</w:t>
            </w:r>
          </w:p>
        </w:tc>
      </w:tr>
      <w:tr w:rsidR="009A5834" w:rsidRPr="009A5834" w14:paraId="5EB2753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C72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5T2N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795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ase family AAA domain-containing protein 3C OS=Homo sapiens GN=ATAD3C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8AA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AD3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EB8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486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807204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880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80824569</w:t>
            </w:r>
          </w:p>
        </w:tc>
      </w:tr>
      <w:tr w:rsidR="009A5834" w:rsidRPr="009A5834" w14:paraId="1A770E7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8E2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6050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9A8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terogeneous nuclear ribonucleoprotein Q OS=Homo sapiens GN=SYNCRIP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1C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YNCRI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FF8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EE3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807204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531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80824569</w:t>
            </w:r>
          </w:p>
        </w:tc>
      </w:tr>
      <w:tr w:rsidR="009A5834" w:rsidRPr="009A5834" w14:paraId="3513A72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0AD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538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F69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acidic ribosomal protein P1 OS=Homo sapiens GN=RPLP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AFB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9D1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D87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8628027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282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91726796</w:t>
            </w:r>
          </w:p>
        </w:tc>
      </w:tr>
      <w:tr w:rsidR="009A5834" w:rsidRPr="009A5834" w14:paraId="2AA1BA8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53F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790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3D2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protein HSP 90-alpha OS=Homo sapiens OX=9606 GN=HSP90AA1 PE=1 SV=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651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90AA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38F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EB8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8706179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F37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096941</w:t>
            </w:r>
          </w:p>
        </w:tc>
      </w:tr>
      <w:tr w:rsidR="009A5834" w:rsidRPr="009A5834" w14:paraId="3AA1074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CF1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987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985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plicing factor, arginine/serine-rich 7 OS=Homo sapiens GN=SFRS7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8D9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FRS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4AE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405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928561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C4F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9993285</w:t>
            </w:r>
          </w:p>
        </w:tc>
      </w:tr>
      <w:tr w:rsidR="009A5834" w:rsidRPr="009A5834" w14:paraId="0F04AD8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57C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BQE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31B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ulin alpha-1C chain OS=Homo sapiens OX=9606 GN=TUBA1C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C01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A1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984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A1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1.9620885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699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693346047</w:t>
            </w:r>
          </w:p>
        </w:tc>
      </w:tr>
      <w:tr w:rsidR="009A5834" w:rsidRPr="009A5834" w14:paraId="66039D1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4FA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032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D9E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hosphate carrier protein, mitochondrial OS=Homo sapiens GN=SLC25A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943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LC25A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4C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A6E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04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2CD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060304695</w:t>
            </w:r>
          </w:p>
        </w:tc>
      </w:tr>
      <w:tr w:rsidR="009A5834" w:rsidRPr="009A5834" w14:paraId="0FA503D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D15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497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3A8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mportin subunit beta-1 OS=Homo sapiens GN=KPNB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BFF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PNB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58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FD0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057204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7C3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00316244</w:t>
            </w:r>
          </w:p>
        </w:tc>
      </w:tr>
      <w:tr w:rsidR="009A5834" w:rsidRPr="009A5834" w14:paraId="73B0CDA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982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352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177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filin-1 OS=Homo sapiens GN=CFL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82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FL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0A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9D3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057204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0FB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78735167</w:t>
            </w:r>
          </w:p>
        </w:tc>
      </w:tr>
      <w:tr w:rsidR="009A5834" w:rsidRPr="009A5834" w14:paraId="7DC6587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075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BVP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75F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uanine nucleotide-binding protein-like 3 OS=Homo sapiens GN=GNL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502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NL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CB7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D39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071350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44E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49904137</w:t>
            </w:r>
          </w:p>
        </w:tc>
      </w:tr>
      <w:tr w:rsidR="009A5834" w:rsidRPr="009A5834" w14:paraId="4CE74CF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6FD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4314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AEA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utative pre-mRNA-splicing factor ATP-dependent RNA helicase DHX15 OS=Homo sapiens GN=DHX15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EA5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HX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7D4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8BD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098079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E95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04051818</w:t>
            </w:r>
          </w:p>
        </w:tc>
      </w:tr>
      <w:tr w:rsidR="009A5834" w:rsidRPr="009A5834" w14:paraId="5D91560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1BD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798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CF9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-complex protein 1 subunit alpha OS=Homo sapiens GN=TCP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B9B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C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42A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862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1609640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D08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52980676</w:t>
            </w:r>
          </w:p>
        </w:tc>
      </w:tr>
      <w:tr w:rsidR="009A5834" w:rsidRPr="009A5834" w14:paraId="2759D6D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4BD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287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B75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6 OS=Homo sapiens GN=RPL6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6EB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D10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A0A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1953399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1FD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718650995</w:t>
            </w:r>
          </w:p>
        </w:tc>
      </w:tr>
      <w:tr w:rsidR="009A5834" w:rsidRPr="009A5834" w14:paraId="3781FDA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D33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115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C2E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13 OS=Homo sapiens GN=RAB13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AF1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243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758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226722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AFE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522737178</w:t>
            </w:r>
          </w:p>
        </w:tc>
      </w:tr>
      <w:tr w:rsidR="009A5834" w:rsidRPr="009A5834" w14:paraId="2FA23FE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A2E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784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3AB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bable ATP-dependent RNA helicase DDX5 OS=Homo sapiens GN=DDX5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B2C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DX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975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B15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261098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09D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16558387</w:t>
            </w:r>
          </w:p>
        </w:tc>
      </w:tr>
      <w:tr w:rsidR="009A5834" w:rsidRPr="009A5834" w14:paraId="03C456F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B53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24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1A0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16 OS=Homo sapiens GN=RPS16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4B4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95F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4D5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2924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36E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61842994</w:t>
            </w:r>
          </w:p>
        </w:tc>
      </w:tr>
      <w:tr w:rsidR="009A5834" w:rsidRPr="009A5834" w14:paraId="6BEC0E1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0E6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84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BE9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24 OS=Homo sapiens GN=RPS24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942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369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29D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316696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BEF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23699174</w:t>
            </w:r>
          </w:p>
        </w:tc>
      </w:tr>
      <w:tr w:rsidR="009A5834" w:rsidRPr="009A5834" w14:paraId="5EB537A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BA4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677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51D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27a OS=Homo sapiens GN=RPL27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DF6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27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0EE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41A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341580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C6A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948483945</w:t>
            </w:r>
          </w:p>
        </w:tc>
      </w:tr>
      <w:tr w:rsidR="009A5834" w:rsidRPr="009A5834" w14:paraId="12517DD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C73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Y65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050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pindlin-1 OS=Homo sapiens GN=SPIN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2BF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PIN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B30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80B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3729632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DC0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589018674</w:t>
            </w:r>
          </w:p>
        </w:tc>
      </w:tr>
      <w:tr w:rsidR="009A5834" w:rsidRPr="009A5834" w14:paraId="40867BE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5D2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259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812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terogeneous nuclear ribonucleoprotein F OS=Homo sapiens GN=HNRNPF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82C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NRNPF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867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34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3876866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85B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91832054</w:t>
            </w:r>
          </w:p>
        </w:tc>
      </w:tr>
      <w:tr w:rsidR="009A5834" w:rsidRPr="009A5834" w14:paraId="0490340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0BE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022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FDA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-complex protein 1 subunit zeta OS=Homo sapiens GN=CCT6A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932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T6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ACE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4E0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3905606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C93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05322699</w:t>
            </w:r>
          </w:p>
        </w:tc>
      </w:tr>
      <w:tr w:rsidR="009A5834" w:rsidRPr="009A5834" w14:paraId="293B5F3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8DD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678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71D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5 OS=Homo sapiens GN=RPS5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FA9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20A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A02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2510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FC6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85521402</w:t>
            </w:r>
          </w:p>
        </w:tc>
      </w:tr>
      <w:tr w:rsidR="009A5834" w:rsidRPr="009A5834" w14:paraId="6CC9310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141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578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E47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asome subunit alpha type-4 OS=Homo sapiens GN=PSMA4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6E5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SMA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052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90B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28561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97A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19332376</w:t>
            </w:r>
          </w:p>
        </w:tc>
      </w:tr>
      <w:tr w:rsidR="009A5834" w:rsidRPr="009A5834" w14:paraId="589ECEB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2AE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Y2H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5A2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erine/threonine-protein kinase 38-like OS=Homo sapiens GN=STK38L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3E3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TK38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B39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138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605875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D97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26529683</w:t>
            </w:r>
          </w:p>
        </w:tc>
      </w:tr>
      <w:tr w:rsidR="009A5834" w:rsidRPr="009A5834" w14:paraId="22CBA1F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B2B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4317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63E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-3-phosphoglycerate dehydrogenase OS=Homo sapiens GN=PHGDH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7DD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HGDH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A02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E13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76722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EE4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527539489</w:t>
            </w:r>
          </w:p>
        </w:tc>
      </w:tr>
      <w:tr w:rsidR="009A5834" w:rsidRPr="009A5834" w14:paraId="2D705D5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529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080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42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 kDa heat shock protein, mitochondrial OS=Homo sapiens GN=HSPD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D1C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D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FDC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F17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76722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257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70323142</w:t>
            </w:r>
          </w:p>
        </w:tc>
      </w:tr>
      <w:tr w:rsidR="009A5834" w:rsidRPr="009A5834" w14:paraId="77B7887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7A6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070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F9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ctin, cytoplasmic 1 OS=Homo sapiens OX=9606 GN=ACTB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31D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CT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E76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66E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773293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9C2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80890104</w:t>
            </w:r>
          </w:p>
        </w:tc>
      </w:tr>
      <w:tr w:rsidR="009A5834" w:rsidRPr="009A5834" w14:paraId="4628033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F4F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570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A0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 synthase subunit alpha, mitochondrial OS=Homo sapiens GN=ATP5A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BFC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5A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32D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593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812031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720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054527177</w:t>
            </w:r>
          </w:p>
        </w:tc>
      </w:tr>
      <w:tr w:rsidR="009A5834" w:rsidRPr="009A5834" w14:paraId="6DFB44A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D67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HAV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F86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xportin-5 OS=Homo sapiens GN=XPO5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ACA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XPO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D6A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261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841594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62B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80661651</w:t>
            </w:r>
          </w:p>
        </w:tc>
      </w:tr>
      <w:tr w:rsidR="009A5834" w:rsidRPr="009A5834" w14:paraId="6F4B1D7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E7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747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D2A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rypsin-1 OS=Homo sapiens GN=PRSS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E05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SS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F50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CB9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4943199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FC4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157902272</w:t>
            </w:r>
          </w:p>
        </w:tc>
      </w:tr>
      <w:tr w:rsidR="009A5834" w:rsidRPr="009A5834" w14:paraId="4E387B8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F53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099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CFA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-complex protein 1 subunit delta OS=Homo sapiens GN=CCT4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C66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T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592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F63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553579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A04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56590362</w:t>
            </w:r>
          </w:p>
        </w:tc>
      </w:tr>
      <w:tr w:rsidR="009A5834" w:rsidRPr="009A5834" w14:paraId="175DC1D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3C5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9583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B6D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poptosis-inducing factor 1, mitochondrial OS=Homo sapiens GN=AIFM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538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IFM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651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F18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557204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86C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34038519</w:t>
            </w:r>
          </w:p>
        </w:tc>
      </w:tr>
      <w:tr w:rsidR="009A5834" w:rsidRPr="009A5834" w14:paraId="3438EFC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E90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290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E44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nterleukin enhancer-binding factor 3 OS=Homo sapiens GN=ILF3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26E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LF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002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8D7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5643469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78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70460191</w:t>
            </w:r>
          </w:p>
        </w:tc>
      </w:tr>
      <w:tr w:rsidR="009A5834" w:rsidRPr="009A5834" w14:paraId="7262118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62B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664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E44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rebrin OS=Homo sapiens GN=DBN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E8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BN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BF1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C32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571350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3A3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21768029</w:t>
            </w:r>
          </w:p>
        </w:tc>
      </w:tr>
      <w:tr w:rsidR="009A5834" w:rsidRPr="009A5834" w14:paraId="22DB147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D8D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864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685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-complex protein 1 subunit epsilon OS=Homo sapiens GN=CCT5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5AB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T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315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D72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574802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3A7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91612134</w:t>
            </w:r>
          </w:p>
        </w:tc>
      </w:tr>
      <w:tr w:rsidR="009A5834" w:rsidRPr="009A5834" w14:paraId="5F8C033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CB4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6L2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49C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0-like OS=Homo sapiens GN=RPL10L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A7A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0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2A6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999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580482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620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554450107</w:t>
            </w:r>
          </w:p>
        </w:tc>
      </w:tr>
      <w:tr w:rsidR="009A5834" w:rsidRPr="009A5834" w14:paraId="10E9573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DF7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674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E8E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ucleophosmin OS=Homo sapiens GN=NPM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4F8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PM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6EF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1A6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614857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BF8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75061242</w:t>
            </w:r>
          </w:p>
        </w:tc>
      </w:tr>
      <w:tr w:rsidR="009A5834" w:rsidRPr="009A5834" w14:paraId="003D203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7D1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85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CA9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25 OS=Homo sapiens GN=RPS25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05C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A37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EAB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626948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4A3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17443337</w:t>
            </w:r>
          </w:p>
        </w:tc>
      </w:tr>
      <w:tr w:rsidR="009A5834" w:rsidRPr="009A5834" w14:paraId="08ED67C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368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Y26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8A4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uvB-like 1 OS=Homo sapiens GN=RUVBL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6E4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UVBL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90B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E72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6405606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742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49565181</w:t>
            </w:r>
          </w:p>
        </w:tc>
      </w:tr>
      <w:tr w:rsidR="009A5834" w:rsidRPr="009A5834" w14:paraId="01B707E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7AA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677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994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5 OS=Homo sapiens GN=RPL5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1F5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4C9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F95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64624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D52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63148161</w:t>
            </w:r>
          </w:p>
        </w:tc>
      </w:tr>
      <w:tr w:rsidR="009A5834" w:rsidRPr="009A5834" w14:paraId="4BF1024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727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936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573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-complex protein 1 subunit gamma OS=Homo sapiens GN=CCT3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5EC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CT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EB2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48D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678561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E20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32525354</w:t>
            </w:r>
          </w:p>
        </w:tc>
      </w:tr>
      <w:tr w:rsidR="009A5834" w:rsidRPr="009A5834" w14:paraId="47224C2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842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702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EF7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8 OS=Homo sapiens OX=9606 GN=RPL18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278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A0A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459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7074306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95A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39847578</w:t>
            </w:r>
          </w:p>
        </w:tc>
      </w:tr>
      <w:tr w:rsidR="009A5834" w:rsidRPr="009A5834" w14:paraId="38749C5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A91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358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B10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ukaryotic translation initiation factor 4B OS=Homo sapiens GN=EIF4B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DD1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IF4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C35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213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782320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47A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26422616</w:t>
            </w:r>
          </w:p>
        </w:tc>
      </w:tr>
      <w:tr w:rsidR="009A5834" w:rsidRPr="009A5834" w14:paraId="5025AAC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C61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284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81E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bable ATP-dependent RNA helicase DDX17 OS=Homo sapiens GN=DDX17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461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DX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017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40A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7980732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0BA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017427536</w:t>
            </w:r>
          </w:p>
        </w:tc>
      </w:tr>
      <w:tr w:rsidR="009A5834" w:rsidRPr="009A5834" w14:paraId="44EED6F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AAF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BUA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D0E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ncharacterized protein C11orf84 OS=Homo sapiens GN=C11orf84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A6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11orf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D20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5A3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8143469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0F5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44187046</w:t>
            </w:r>
          </w:p>
        </w:tc>
      </w:tr>
      <w:tr w:rsidR="009A5834" w:rsidRPr="009A5834" w14:paraId="35D0222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74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91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0FD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1 OS=Homo sapiens OX=9606 GN=RPL1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BFD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8A0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1B5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8422630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A88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42301664</w:t>
            </w:r>
          </w:p>
        </w:tc>
      </w:tr>
      <w:tr w:rsidR="009A5834" w:rsidRPr="009A5834" w14:paraId="3B5BB0C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38D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26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6D1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18 OS=Homo sapiens GN=RPS18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CF1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60E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00F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8638318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D4E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19119937</w:t>
            </w:r>
          </w:p>
        </w:tc>
      </w:tr>
      <w:tr w:rsidR="009A5834" w:rsidRPr="009A5834" w14:paraId="7DFC6FE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B79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780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CCC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uclease-sensitive element-binding protein 1 OS=Homo sapiens GN=YBX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05F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BX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075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095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9154445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2B8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293721352</w:t>
            </w:r>
          </w:p>
        </w:tc>
      </w:tr>
      <w:tr w:rsidR="009A5834" w:rsidRPr="009A5834" w14:paraId="76B9585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D24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Q8NC5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731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lasminogen activator inhibitor 1 RNA-binding protein OS=Homo sapiens GN=SERBP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3BA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ERB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4B0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417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9461587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280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33028935</w:t>
            </w:r>
          </w:p>
        </w:tc>
      </w:tr>
      <w:tr w:rsidR="009A5834" w:rsidRPr="009A5834" w14:paraId="327606B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373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678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91A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10 OS=Homo sapiens GN=RPS10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32E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24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8C2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2.9525424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CA0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58227875</w:t>
            </w:r>
          </w:p>
        </w:tc>
      </w:tr>
      <w:tr w:rsidR="009A5834" w:rsidRPr="009A5834" w14:paraId="4EBD585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747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0057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FF3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-dependent RNA helicase DDX3X OS=Homo sapiens GN=DDX3X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F0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DX3X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319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F28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0231892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227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802508791</w:t>
            </w:r>
          </w:p>
        </w:tc>
      </w:tr>
      <w:tr w:rsidR="009A5834" w:rsidRPr="009A5834" w14:paraId="4A799AD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006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8410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965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plicing factor, arginine/serine-rich 3 OS=Homo sapiens GN=SFRS3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F7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FRS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08C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15B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0499180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C56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574871094</w:t>
            </w:r>
          </w:p>
        </w:tc>
      </w:tr>
      <w:tr w:rsidR="009A5834" w:rsidRPr="009A5834" w14:paraId="7F926F4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5B4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678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AFB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9 OS=Homo sapiens GN=RPS9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380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26E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29A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074802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05A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98283017</w:t>
            </w:r>
          </w:p>
        </w:tc>
      </w:tr>
      <w:tr w:rsidR="009A5834" w:rsidRPr="009A5834" w14:paraId="7C4A4B2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8C3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ULV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EB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ronin-1C OS=Homo sapiens GN=CORO1C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0FA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RO1C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A99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194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0772980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D7C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70282624</w:t>
            </w:r>
          </w:p>
        </w:tc>
      </w:tr>
      <w:tr w:rsidR="009A5834" w:rsidRPr="009A5834" w14:paraId="755533B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112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810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D3E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longation factor 1-alpha 1 OS=Homo sapiens OX=9606 GN=EEF1A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B48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EF1A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E7A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C8A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0923993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AAB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85012878</w:t>
            </w:r>
          </w:p>
        </w:tc>
      </w:tr>
      <w:tr w:rsidR="009A5834" w:rsidRPr="009A5834" w14:paraId="0C1D67F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58B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75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DDC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23a OS=Homo sapiens GN=RPL23A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8E4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23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3CB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F26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098079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42C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64646161</w:t>
            </w:r>
          </w:p>
        </w:tc>
      </w:tr>
      <w:tr w:rsidR="009A5834" w:rsidRPr="009A5834" w14:paraId="3D43147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897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197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2AB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terogeneous nuclear ribonucleoprotein K OS=Homo sapiens GN=HNRNPK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86D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NRNP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062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B95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1889305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1B0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99706244</w:t>
            </w:r>
          </w:p>
        </w:tc>
      </w:tr>
      <w:tr w:rsidR="009A5834" w:rsidRPr="009A5834" w14:paraId="6E167BD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FE2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763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381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0 OS=Homo sapiens GN=RPL10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E7D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68F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10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2091605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E2D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596288349</w:t>
            </w:r>
          </w:p>
        </w:tc>
      </w:tr>
      <w:tr w:rsidR="009A5834" w:rsidRPr="009A5834" w14:paraId="4021EC5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48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520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ACD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erine/threonine-protein kinase 38 OS=Homo sapiens OX=9606 GN=STK38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EAE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TK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680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97C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2367950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581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07524836</w:t>
            </w:r>
          </w:p>
        </w:tc>
      </w:tr>
      <w:tr w:rsidR="009A5834" w:rsidRPr="009A5834" w14:paraId="77BED25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61A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28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34C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11 OS=Homo sapiens GN=RPS1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A7A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D16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B33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2747958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FBE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48469073</w:t>
            </w:r>
          </w:p>
        </w:tc>
      </w:tr>
      <w:tr w:rsidR="009A5834" w:rsidRPr="009A5834" w14:paraId="6B64234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6D1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687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6C1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-phosphofructo-2-kinase/fructose-2,6-biphosphatase 3 OS=Homo sapiens GN=PFKFB3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981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FKFB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D63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1C7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282320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2AE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86479009</w:t>
            </w:r>
          </w:p>
        </w:tc>
      </w:tr>
      <w:tr w:rsidR="009A5834" w:rsidRPr="009A5834" w14:paraId="5015B93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630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UJS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066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alcium-binding mitochondrial carrier protein Aralar2 OS=Homo sapiens GN=SLC25A1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49B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LC25A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3F4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6C2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3042622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A49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90546476</w:t>
            </w:r>
          </w:p>
        </w:tc>
      </w:tr>
      <w:tr w:rsidR="009A5834" w:rsidRPr="009A5834" w14:paraId="24318C5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EDF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637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EFC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3 OS=Homo sapiens OX=9606 GN=RPL13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A2A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8FB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88B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3413550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76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19929005</w:t>
            </w:r>
          </w:p>
        </w:tc>
      </w:tr>
      <w:tr w:rsidR="009A5834" w:rsidRPr="009A5834" w14:paraId="6174138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812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UNX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DBC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26-like 1 OS=Homo sapiens GN=RPL26L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46B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26L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E4F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31B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341580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629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320201588</w:t>
            </w:r>
          </w:p>
        </w:tc>
      </w:tr>
      <w:tr w:rsidR="009A5834" w:rsidRPr="009A5834" w14:paraId="0AC78DE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7E2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042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9DE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3a OS=Homo sapiens GN=RPL13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7B2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3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7A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DEE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3785552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9B8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609927572</w:t>
            </w:r>
          </w:p>
        </w:tc>
      </w:tr>
      <w:tr w:rsidR="009A5834" w:rsidRPr="009A5834" w14:paraId="64780EC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3E3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919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DFF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15 OS=Homo sapiens GN=RAB15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80C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BE3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3B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3924639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7FF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58480822</w:t>
            </w:r>
          </w:p>
        </w:tc>
      </w:tr>
      <w:tr w:rsidR="009A5834" w:rsidRPr="009A5834" w14:paraId="7EF8AF2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DA3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27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409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13 OS=Homo sapiens GN=RPS1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3ED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AC4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13A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3971786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00A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189765491</w:t>
            </w:r>
          </w:p>
        </w:tc>
      </w:tr>
      <w:tr w:rsidR="009A5834" w:rsidRPr="009A5834" w14:paraId="3A47752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622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91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371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8 OS=Homo sapiens GN=RPL8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986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E8B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19F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4018325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9A4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444867832</w:t>
            </w:r>
          </w:p>
        </w:tc>
      </w:tr>
      <w:tr w:rsidR="009A5834" w:rsidRPr="009A5834" w14:paraId="6CDDC15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682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229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637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mportin subunit alpha-2 OS=Homo sapiens GN=KPNA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5D6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KPNA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5C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657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4129311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2A2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637053694</w:t>
            </w:r>
          </w:p>
        </w:tc>
      </w:tr>
      <w:tr w:rsidR="009A5834" w:rsidRPr="009A5834" w14:paraId="174D543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73B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324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9A0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uanine nucleotide-binding protein subunit beta-2-like 1 OS=Homo sapiens GN=GNB2L1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219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NB2L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5AE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EAF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4560408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1B9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19838386</w:t>
            </w:r>
          </w:p>
        </w:tc>
      </w:tr>
      <w:tr w:rsidR="009A5834" w:rsidRPr="009A5834" w14:paraId="19BDD67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75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5T9A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20B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ase family AAA domain-containing protein 3B OS=Homo sapiens GN=ATAD3B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1D5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AD3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8A8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890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471042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C00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035298649</w:t>
            </w:r>
          </w:p>
        </w:tc>
      </w:tr>
      <w:tr w:rsidR="009A5834" w:rsidRPr="009A5834" w14:paraId="1EDE864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3C4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588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17A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2 OS=Homo sapiens GN=RPS2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2DB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AD9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BFA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5144133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D67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53130987</w:t>
            </w:r>
          </w:p>
        </w:tc>
      </w:tr>
      <w:tr w:rsidR="009A5834" w:rsidRPr="009A5834" w14:paraId="30E48AAB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B72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812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06B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7 OS=Homo sapiens OX=9606 GN=RPL7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997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FF5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950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5209806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F5C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45658544</w:t>
            </w:r>
          </w:p>
        </w:tc>
      </w:tr>
      <w:tr w:rsidR="009A5834" w:rsidRPr="009A5834" w14:paraId="10F5269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7E8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194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50D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olyadenylate-binding protein 1 OS=Homo sapiens GN=PABPC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0FF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ABPC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57B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FC8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7043833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498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135248975</w:t>
            </w:r>
          </w:p>
        </w:tc>
      </w:tr>
      <w:tr w:rsidR="009A5834" w:rsidRPr="009A5834" w14:paraId="6C55FA4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6BC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8409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A39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9 OS=Homo sapiens GN=RPL19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A4F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215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2A3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7758219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819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097435835</w:t>
            </w:r>
          </w:p>
        </w:tc>
      </w:tr>
      <w:tr w:rsidR="009A5834" w:rsidRPr="009A5834" w14:paraId="745B1B3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C0C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886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485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A OS=Homo sapiens GN=RPSA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23D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D5D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275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7809091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221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445828632</w:t>
            </w:r>
          </w:p>
        </w:tc>
      </w:tr>
      <w:tr w:rsidR="009A5834" w:rsidRPr="009A5834" w14:paraId="2A8E7C2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6DB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575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A90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itogen-activated protein kinase kinase kinase 7-interacting protein 1 OS=Homo sapiens GN=MAP3K7IP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425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AP3K7I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EFE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0A0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7934192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5BF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63866582</w:t>
            </w:r>
          </w:p>
        </w:tc>
      </w:tr>
      <w:tr w:rsidR="009A5834" w:rsidRPr="009A5834" w14:paraId="17E7DC0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F6E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870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9C0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17 OS=Homo sapiens GN=RPS17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2EF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16E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F0E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7980732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EA7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23416555</w:t>
            </w:r>
          </w:p>
        </w:tc>
      </w:tr>
      <w:tr w:rsidR="009A5834" w:rsidRPr="009A5834" w14:paraId="7295DD7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A0E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823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E6D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protein HSP 90-beta OS=Homo sapiens OX=9606 GN=HSP90AB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107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90AB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565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13A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807118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FBE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04143169</w:t>
            </w:r>
          </w:p>
        </w:tc>
      </w:tr>
      <w:tr w:rsidR="009A5834" w:rsidRPr="009A5834" w14:paraId="28EA393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4D8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227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AEE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terogeneous nuclear ribonucleoprotein M OS=Homo sapiens GN=HNRNPM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8CD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NRNPM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AFD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39C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8496859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228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42796521</w:t>
            </w:r>
          </w:p>
        </w:tc>
      </w:tr>
      <w:tr w:rsidR="009A5834" w:rsidRPr="009A5834" w14:paraId="408B5F0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825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538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4C9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acidic ribosomal protein P2 OS=Homo sapiens GN=RPLP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A4D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P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670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733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8530514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0DB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450544384</w:t>
            </w:r>
          </w:p>
        </w:tc>
      </w:tr>
      <w:tr w:rsidR="009A5834" w:rsidRPr="009A5834" w14:paraId="425303E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795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124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C4A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3a OS=Homo sapiens GN=RPS3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5B2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3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10D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4B7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8924639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1C7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13555</w:t>
            </w:r>
          </w:p>
        </w:tc>
      </w:tr>
      <w:tr w:rsidR="009A5834" w:rsidRPr="009A5834" w14:paraId="28DBF53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D2D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8373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AAD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24 OS=Homo sapiens GN=RPL24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D65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925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77F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016591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F0F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088148273</w:t>
            </w:r>
          </w:p>
        </w:tc>
      </w:tr>
      <w:tr w:rsidR="009A5834" w:rsidRPr="009A5834" w14:paraId="7C46D05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35B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98175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900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NA-binding protein 10 OS=Homo sapiens GN=RBM10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BD8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BM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B5F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CC9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112879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094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63448228</w:t>
            </w:r>
          </w:p>
        </w:tc>
      </w:tr>
      <w:tr w:rsidR="009A5834" w:rsidRPr="009A5834" w14:paraId="72F563AD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C0F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NVI7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0E9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ase family AAA domain-containing protein 3A OS=Homo sapiens GN=ATAD3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327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AD3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D72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9C9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564384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4D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291334093</w:t>
            </w:r>
          </w:p>
        </w:tc>
      </w:tr>
      <w:tr w:rsidR="009A5834" w:rsidRPr="009A5834" w14:paraId="35DFA1F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E4C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70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572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4, X isoform OS=Homo sapiens GN=RPS4X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36D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4X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63C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723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608821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157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794999834</w:t>
            </w:r>
          </w:p>
        </w:tc>
      </w:tr>
      <w:tr w:rsidR="009A5834" w:rsidRPr="009A5834" w14:paraId="13E779B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66D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H082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CF8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33B OS=Homo sapiens GN=RAB33B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499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33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71B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66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78689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E2E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107241308</w:t>
            </w:r>
          </w:p>
        </w:tc>
      </w:tr>
      <w:tr w:rsidR="009A5834" w:rsidRPr="009A5834" w14:paraId="46422C0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DAA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496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714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39A OS=Homo sapiens GN=RAB39 PE=2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134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4EA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78A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78689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F29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107241308</w:t>
            </w:r>
          </w:p>
        </w:tc>
      </w:tr>
      <w:tr w:rsidR="009A5834" w:rsidRPr="009A5834" w14:paraId="1BE1FCD5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FA5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NZI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4BC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nsulin-like growth factor 2 mRNA-binding protein 1 OS=Homo sapiens GN=IGF2BP1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9E8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GF2BP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D36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82D1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89456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68B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901825499</w:t>
            </w:r>
          </w:p>
        </w:tc>
      </w:tr>
      <w:tr w:rsidR="009A5834" w:rsidRPr="009A5834" w14:paraId="4A7C26C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498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902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905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3 OS=Homo sapiens GN=RPL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0F1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4CC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7E6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92402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5A7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923971</w:t>
            </w:r>
          </w:p>
        </w:tc>
      </w:tr>
      <w:tr w:rsidR="009A5834" w:rsidRPr="009A5834" w14:paraId="3DE79A2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8BE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514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A37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DP/ATP translocase 2 OS=Homo sapiens OX=9606 GN=SLC25A5 PE=1 SV=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F80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LC25A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F33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A0A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3.9950237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648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636177925</w:t>
            </w:r>
          </w:p>
        </w:tc>
      </w:tr>
      <w:tr w:rsidR="009A5834" w:rsidRPr="009A5834" w14:paraId="60B26DB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BC9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194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87F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terogeneous nuclear ribonucleoprotein H OS=Homo sapiens GN=HNRNPH1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78B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NRNPH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81E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C72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1204498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9CA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681100649</w:t>
            </w:r>
          </w:p>
        </w:tc>
      </w:tr>
      <w:tr w:rsidR="009A5834" w:rsidRPr="009A5834" w14:paraId="72C732A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BE0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08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D7E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7 OS=Homo sapiens GN=RPS7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C6C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8E2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16C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1239013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E17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256467674</w:t>
            </w:r>
          </w:p>
        </w:tc>
      </w:tr>
      <w:tr w:rsidR="009A5834" w:rsidRPr="009A5834" w14:paraId="0F0777A0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E34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75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D8C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6 OS=Homo sapiens GN=RPS6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6CA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5ABD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076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1580429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1FA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35726183</w:t>
            </w:r>
          </w:p>
        </w:tc>
      </w:tr>
      <w:tr w:rsidR="009A5834" w:rsidRPr="009A5834" w14:paraId="4B89A3E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EC9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24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86C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8 OS=Homo sapiens GN=RPS8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CBF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B15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D7F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1830418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B5E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250275653</w:t>
            </w:r>
          </w:p>
        </w:tc>
      </w:tr>
      <w:tr w:rsidR="009A5834" w:rsidRPr="009A5834" w14:paraId="27E67AB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C33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005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D6D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2 OS=Homo sapiens GN=RPL12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E96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9C9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1EB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2357660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E04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169834412</w:t>
            </w:r>
          </w:p>
        </w:tc>
      </w:tr>
      <w:tr w:rsidR="009A5834" w:rsidRPr="009A5834" w14:paraId="1871B734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0C3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8621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2B6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7 OS=Homo sapiens GN=RPL17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941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EEE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1F7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2367950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812F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508642676</w:t>
            </w:r>
          </w:p>
        </w:tc>
      </w:tr>
      <w:tr w:rsidR="009A5834" w:rsidRPr="009A5834" w14:paraId="775AB39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F22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677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693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21 OS=Homo sapiens GN=RPL2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082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76F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F30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2407804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C20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616274881</w:t>
            </w:r>
          </w:p>
        </w:tc>
      </w:tr>
      <w:tr w:rsidR="009A5834" w:rsidRPr="009A5834" w14:paraId="6461D566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CB9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1933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9BE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ucleolin OS=Homo sapiens GN=NCL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3C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C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05D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EAD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3060758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020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95534946</w:t>
            </w:r>
          </w:p>
        </w:tc>
      </w:tr>
      <w:tr w:rsidR="009A5834" w:rsidRPr="009A5834" w14:paraId="1BA4B2C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9F9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42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4A0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7a OS=Homo sapiens GN=RPL7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383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7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21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662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3091717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EF6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578880355</w:t>
            </w:r>
          </w:p>
        </w:tc>
      </w:tr>
      <w:tr w:rsidR="009A5834" w:rsidRPr="009A5834" w14:paraId="6EFCC92A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97B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293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10A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8B OS=Homo sapiens GN=RAB8B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3B6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8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670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99D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4661795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913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438158925</w:t>
            </w:r>
          </w:p>
        </w:tc>
      </w:tr>
      <w:tr w:rsidR="009A5834" w:rsidRPr="009A5834" w14:paraId="0897258C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367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6578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1D6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4 OS=Homo sapiens GN=RPL4 PE=1 SV=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4F8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276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F5E2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4686973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B9E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692037012</w:t>
            </w:r>
          </w:p>
        </w:tc>
      </w:tr>
      <w:tr w:rsidR="009A5834" w:rsidRPr="009A5834" w14:paraId="1597814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FA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296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32F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9 OS=Homo sapiens GN=RPL9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323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8DE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A9D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5485605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600C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667610213</w:t>
            </w:r>
          </w:p>
        </w:tc>
      </w:tr>
      <w:tr w:rsidR="009A5834" w:rsidRPr="009A5834" w14:paraId="52DE2F08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6CB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90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452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0S ribosomal protein L10a OS=Homo sapiens GN=RPL10A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054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L10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BCD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D04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6075518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593D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.184751443</w:t>
            </w:r>
          </w:p>
        </w:tc>
      </w:tr>
      <w:tr w:rsidR="009A5834" w:rsidRPr="009A5834" w14:paraId="0465C152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36C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0839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2C5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terogeneous nuclear ribonucleoprotein U OS=Homo sapiens GN=HNRNPU PE=1 SV=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794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NRNPU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409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58E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6098603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D91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14717276</w:t>
            </w:r>
          </w:p>
        </w:tc>
      </w:tr>
      <w:tr w:rsidR="009A5834" w:rsidRPr="009A5834" w14:paraId="1C54D52F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187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0340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77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6A OS=Homo sapiens GN=RAB6A PE=1 SV=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72E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6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5A1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EB5B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691088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F034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733819275</w:t>
            </w:r>
          </w:p>
        </w:tc>
      </w:tr>
      <w:tr w:rsidR="009A5834" w:rsidRPr="009A5834" w14:paraId="740A3AA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1AD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WWY3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1E0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4/U6 small nuclear ribonucleoprotein Prp31 OS=Homo sapiens GN=PRPF31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5C8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PF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247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357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4.7625684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8FA3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448535516</w:t>
            </w:r>
          </w:p>
        </w:tc>
      </w:tr>
      <w:tr w:rsidR="009A5834" w:rsidRPr="009A5834" w14:paraId="34FB2FC1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FBB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339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C72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S ribosomal protein S3 OS=Homo sapiens GN=RPS3 PE=1 SV=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8F3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PS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E4DD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B3A0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5.2439619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C397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419679508</w:t>
            </w:r>
          </w:p>
        </w:tc>
      </w:tr>
      <w:tr w:rsidR="009A5834" w:rsidRPr="009A5834" w14:paraId="4906D0D7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C5E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100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BB2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8A OS=Homo sapiens GN=RAB8A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F83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8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84D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EA2E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5.3060139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9CAA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386300091</w:t>
            </w:r>
          </w:p>
        </w:tc>
      </w:tr>
      <w:tr w:rsidR="009A5834" w:rsidRPr="009A5834" w14:paraId="57B39BAE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B2F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1026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153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s-related protein Rab-10 OS=Homo sapiens GN=RAB10 PE=1 SV=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431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AB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35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DC0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5.4422972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EDF5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.536870106</w:t>
            </w:r>
          </w:p>
        </w:tc>
      </w:tr>
      <w:tr w:rsidR="009A5834" w:rsidRPr="009A5834" w14:paraId="168419A9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4D9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14744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322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arginine N-methyltransferase 5 OS=Homo sapiens GN=PRMT5 PE=1 SV=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168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MT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DF4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6CA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5.990296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4126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038017374</w:t>
            </w:r>
          </w:p>
        </w:tc>
      </w:tr>
      <w:tr w:rsidR="009A5834" w:rsidRPr="009A5834" w14:paraId="16935553" w14:textId="77777777" w:rsidTr="009A583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D92D7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837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28D4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ulin beta-2C chain OS=Homo sapiens GN=TUBB2C PE=1 SV=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E34645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UBB2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0B9E9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ow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D07C79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6.4056712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3F178" w14:textId="77777777" w:rsidR="009A5834" w:rsidRPr="009A5834" w:rsidRDefault="009A5834" w:rsidP="009A583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.268041152</w:t>
            </w:r>
          </w:p>
        </w:tc>
      </w:tr>
    </w:tbl>
    <w:p w14:paraId="54BAEEF9" w14:textId="77777777" w:rsidR="00DA4582" w:rsidRPr="00DA4582" w:rsidRDefault="00DA4582" w:rsidP="00DA4582">
      <w:pPr>
        <w:rPr>
          <w:rFonts w:ascii="Times New Roman" w:hAnsi="Times New Roman" w:cs="Times New Roman"/>
        </w:rPr>
      </w:pPr>
    </w:p>
    <w:p w14:paraId="0C77EDB6" w14:textId="77777777" w:rsidR="00DA4582" w:rsidRPr="00DA4582" w:rsidRDefault="00DA4582" w:rsidP="00DA4582">
      <w:pPr>
        <w:rPr>
          <w:rFonts w:ascii="Times New Roman" w:hAnsi="Times New Roman" w:cs="Times New Roman"/>
        </w:rPr>
      </w:pPr>
    </w:p>
    <w:p w14:paraId="0F6D9B22" w14:textId="77777777" w:rsidR="00DA4582" w:rsidRPr="00DA4582" w:rsidRDefault="00DA4582" w:rsidP="00DA4582">
      <w:pPr>
        <w:rPr>
          <w:rFonts w:ascii="Times New Roman" w:hAnsi="Times New Roman" w:cs="Times New Roman"/>
        </w:rPr>
      </w:pPr>
    </w:p>
    <w:p w14:paraId="4567E47A" w14:textId="77777777" w:rsidR="00DA4582" w:rsidRPr="00DA4582" w:rsidRDefault="00DA4582" w:rsidP="00DA4582">
      <w:pPr>
        <w:rPr>
          <w:rFonts w:ascii="Times New Roman" w:hAnsi="Times New Roman" w:cs="Times New Roman"/>
        </w:rPr>
      </w:pPr>
    </w:p>
    <w:p w14:paraId="61D5DA41" w14:textId="77777777" w:rsidR="00DA4582" w:rsidRPr="00DA4582" w:rsidRDefault="00DA4582" w:rsidP="00DA4582">
      <w:pPr>
        <w:rPr>
          <w:rFonts w:ascii="Times New Roman" w:hAnsi="Times New Roman" w:cs="Times New Roman"/>
        </w:rPr>
      </w:pPr>
    </w:p>
    <w:p w14:paraId="29B3497B" w14:textId="77777777" w:rsidR="00DA4582" w:rsidRPr="00DA4582" w:rsidRDefault="00DA4582" w:rsidP="00DA4582">
      <w:pPr>
        <w:rPr>
          <w:rFonts w:ascii="Times New Roman" w:hAnsi="Times New Roman" w:cs="Times New Roman"/>
        </w:rPr>
      </w:pPr>
    </w:p>
    <w:p w14:paraId="29F47514" w14:textId="77777777" w:rsidR="00DA4582" w:rsidRPr="00DA4582" w:rsidRDefault="00DA4582" w:rsidP="00DA4582">
      <w:pPr>
        <w:rPr>
          <w:rFonts w:ascii="Times New Roman" w:hAnsi="Times New Roman" w:cs="Times New Roman"/>
        </w:rPr>
      </w:pPr>
    </w:p>
    <w:p w14:paraId="008D4D28" w14:textId="77777777" w:rsidR="00DA4582" w:rsidRDefault="00DA4582" w:rsidP="00DA4582">
      <w:pPr>
        <w:widowControl/>
        <w:jc w:val="left"/>
        <w:rPr>
          <w:rFonts w:ascii="Times New Roman" w:hAnsi="Times New Roman" w:cs="Times New Roman"/>
        </w:rPr>
      </w:pPr>
    </w:p>
    <w:p w14:paraId="6B5EB9C7" w14:textId="2C09EBD9" w:rsidR="00DA4582" w:rsidRDefault="00DA4582" w:rsidP="00DA4582">
      <w:pPr>
        <w:widowControl/>
        <w:tabs>
          <w:tab w:val="left" w:pos="919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7E2A23" w14:textId="77777777" w:rsidR="00DA4582" w:rsidRDefault="00DA4582" w:rsidP="00DA4582">
      <w:pPr>
        <w:widowControl/>
        <w:tabs>
          <w:tab w:val="left" w:pos="919"/>
        </w:tabs>
        <w:jc w:val="left"/>
        <w:rPr>
          <w:rFonts w:ascii="Times New Roman" w:hAnsi="Times New Roman" w:cs="Times New Roman"/>
        </w:rPr>
      </w:pPr>
    </w:p>
    <w:p w14:paraId="7E75485B" w14:textId="77777777" w:rsidR="00DA4582" w:rsidRDefault="00DA4582" w:rsidP="00DA4582">
      <w:pPr>
        <w:widowControl/>
        <w:tabs>
          <w:tab w:val="left" w:pos="919"/>
        </w:tabs>
        <w:jc w:val="left"/>
        <w:rPr>
          <w:rFonts w:ascii="Times New Roman" w:hAnsi="Times New Roman" w:cs="Times New Roman"/>
        </w:rPr>
      </w:pPr>
    </w:p>
    <w:p w14:paraId="53A52B1A" w14:textId="77777777" w:rsidR="00DA4582" w:rsidRDefault="00DA4582" w:rsidP="00DA4582">
      <w:pPr>
        <w:widowControl/>
        <w:tabs>
          <w:tab w:val="left" w:pos="919"/>
        </w:tabs>
        <w:jc w:val="left"/>
        <w:rPr>
          <w:rFonts w:ascii="Times New Roman" w:hAnsi="Times New Roman" w:cs="Times New Roman"/>
        </w:rPr>
      </w:pPr>
    </w:p>
    <w:p w14:paraId="1B5AC19C" w14:textId="77777777" w:rsidR="009A5834" w:rsidRDefault="009A5834" w:rsidP="00DA4582">
      <w:pPr>
        <w:widowControl/>
        <w:tabs>
          <w:tab w:val="left" w:pos="919"/>
        </w:tabs>
        <w:jc w:val="left"/>
        <w:rPr>
          <w:rFonts w:ascii="Times New Roman" w:hAnsi="Times New Roman" w:cs="Times New Roman"/>
        </w:rPr>
      </w:pPr>
    </w:p>
    <w:p w14:paraId="6E2668E9" w14:textId="77777777" w:rsidR="009A5834" w:rsidRDefault="00DA4582" w:rsidP="00DA4582">
      <w:pPr>
        <w:widowControl/>
        <w:jc w:val="left"/>
        <w:rPr>
          <w:rFonts w:ascii="Times New Roman" w:hAnsi="Times New Roman" w:cs="Times New Roman"/>
        </w:rPr>
      </w:pPr>
      <w:r w:rsidRPr="00DA4582">
        <w:rPr>
          <w:rFonts w:ascii="Times New Roman" w:hAnsi="Times New Roman" w:cs="Times New Roman"/>
        </w:rPr>
        <w:br w:type="page"/>
      </w:r>
    </w:p>
    <w:tbl>
      <w:tblPr>
        <w:tblW w:w="13388" w:type="dxa"/>
        <w:jc w:val="center"/>
        <w:tblLook w:val="04A0" w:firstRow="1" w:lastRow="0" w:firstColumn="1" w:lastColumn="0" w:noHBand="0" w:noVBand="1"/>
      </w:tblPr>
      <w:tblGrid>
        <w:gridCol w:w="1640"/>
        <w:gridCol w:w="7291"/>
        <w:gridCol w:w="1417"/>
        <w:gridCol w:w="1371"/>
        <w:gridCol w:w="1669"/>
      </w:tblGrid>
      <w:tr w:rsidR="009A5834" w:rsidRPr="009A5834" w14:paraId="03FC91AE" w14:textId="77777777" w:rsidTr="009A5834">
        <w:trPr>
          <w:trHeight w:val="615"/>
          <w:jc w:val="center"/>
        </w:trPr>
        <w:tc>
          <w:tcPr>
            <w:tcW w:w="133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39D0B" w14:textId="521C037A" w:rsidR="009A5834" w:rsidRPr="009A5834" w:rsidRDefault="002559A3" w:rsidP="009A58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D724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Supplementary Table </w:t>
            </w:r>
            <w:r w:rsidR="009A5834" w:rsidRPr="009A583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3. Ubiquitin-modified substrates associated with BipD in HEK293T cells by LC-MS/MS analysis</w:t>
            </w:r>
          </w:p>
        </w:tc>
      </w:tr>
      <w:tr w:rsidR="009A5834" w:rsidRPr="009A5834" w14:paraId="1CDAF3B2" w14:textId="77777777" w:rsidTr="00512617">
        <w:trPr>
          <w:trHeight w:val="330"/>
          <w:jc w:val="center"/>
        </w:trPr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D7C2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UniProt Accession</w:t>
            </w:r>
          </w:p>
        </w:tc>
        <w:tc>
          <w:tcPr>
            <w:tcW w:w="7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CA0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Descriptio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0FB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ene Name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64F4" w14:textId="3F73B219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og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C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B91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-log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10</w:t>
            </w: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P-value)</w:t>
            </w:r>
          </w:p>
        </w:tc>
      </w:tr>
      <w:tr w:rsidR="009A5834" w:rsidRPr="009A5834" w14:paraId="5761B7AB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B11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8N490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308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bable hydrolase PNKD OS=Homo sapiens OX=9606 GN=PNKD PE=1 SV=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5F9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NKD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A6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4374053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2E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39024717</w:t>
            </w:r>
          </w:p>
        </w:tc>
      </w:tr>
      <w:tr w:rsidR="009A5834" w:rsidRPr="009A5834" w14:paraId="70228620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0FB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0041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84D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eroxiredoxin-6 OS=Homo sapiens OX=9606 GN=PRDX6 PE=1 SV=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2AF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DX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0CF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80735492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5C0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21683734</w:t>
            </w:r>
          </w:p>
        </w:tc>
      </w:tr>
      <w:tr w:rsidR="009A5834" w:rsidRPr="009A5834" w14:paraId="1B7B9ECA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6BD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6891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03E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ICOS complex subunit MIC60 OS=Homo sapiens OX=9606 GN=IMMT PE=1 SV=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5ED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  <w:t>IMM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86B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6553474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28D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476234926</w:t>
            </w:r>
          </w:p>
        </w:tc>
      </w:tr>
      <w:tr w:rsidR="009A5834" w:rsidRPr="009A5834" w14:paraId="22178E74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5C2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82930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744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S ribosomal protein S34, mitochondrial OS=Homo sapiens OX=9606 GN=MRPS34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8FB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RPS3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6E5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6004920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CEC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391422051</w:t>
            </w:r>
          </w:p>
        </w:tc>
      </w:tr>
      <w:tr w:rsidR="009A5834" w:rsidRPr="009A5834" w14:paraId="3547E715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B4E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29372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0E0A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NA-3-methyladenine glycosylase OS=Homo sapiens OX=9606 GN=MPG PE=1 SV=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3C8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PG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9E9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4874276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223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781170546</w:t>
            </w:r>
          </w:p>
        </w:tc>
      </w:tr>
      <w:tr w:rsidR="009A5834" w:rsidRPr="009A5834" w14:paraId="543C8E7B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EC9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75746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4BA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alcium-binding mitochondrial carrier protein Aralar1 OS=Homo sapiens OX=9606 GN=SLC25A12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D20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LC25A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559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9185309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910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57025688</w:t>
            </w:r>
          </w:p>
        </w:tc>
      </w:tr>
      <w:tr w:rsidR="009A5834" w:rsidRPr="009A5834" w14:paraId="47A8B5E7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2EAA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75146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3766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untingtin-interacting protein 1-related protein OS=Homo sapiens OX=9606 GN=HIP1R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345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IP1R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051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40939093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2DD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65228487</w:t>
            </w:r>
          </w:p>
        </w:tc>
      </w:tr>
      <w:tr w:rsidR="009A5834" w:rsidRPr="009A5834" w14:paraId="3AD2841E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3C5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7897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35F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lutamine--tRNA ligase OS=Homo sapiens OX=9606 GN=QARS1 PE=1 SV=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31F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ARS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F11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2677086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14C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849577808</w:t>
            </w:r>
          </w:p>
        </w:tc>
      </w:tr>
      <w:tr w:rsidR="009A5834" w:rsidRPr="009A5834" w14:paraId="74FC126E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3AC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7Z4H7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DF5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AUS augmin-like complex subunit 6 OS=Homo sapiens OX=9606 GN=HAUS6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08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AUS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32A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2928301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177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11994331</w:t>
            </w:r>
          </w:p>
        </w:tc>
      </w:tr>
      <w:tr w:rsidR="009A5834" w:rsidRPr="009A5834" w14:paraId="5C9A42B4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F1C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5T9A4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6E2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Pase family AAA domain-containing protein 3B OS=Homo sapiens OX=9606 GN=ATAD3B PE=1 SV=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C37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TAD3B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5D2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9008453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B8D3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90246209</w:t>
            </w:r>
          </w:p>
        </w:tc>
      </w:tr>
      <w:tr w:rsidR="009A5834" w:rsidRPr="009A5834" w14:paraId="5AD72821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DB3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08J23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A9EC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RNA cytosine C(5)-methyltransferase NSUN2 OS=Homo sapiens OX=9606 GN=NSUN2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98C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SUN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EBA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6466692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EAD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38297981</w:t>
            </w:r>
          </w:p>
        </w:tc>
      </w:tr>
      <w:tr w:rsidR="009A5834" w:rsidRPr="009A5834" w14:paraId="5C705435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5FE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00116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88DE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lkyldihydroxyacetonephosphate synthase, peroxisomal OS=Homo sapiens OX=9606 GN=AGPS PE=1 SV=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7AB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GP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EF6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3288580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7D3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897691005</w:t>
            </w:r>
          </w:p>
        </w:tc>
      </w:tr>
      <w:tr w:rsidR="009A5834" w:rsidRPr="009A5834" w14:paraId="1A1C0D5A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67D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6QK1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B2B7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Vacuolar protein sorting-associated protein 35 OS=Homo sapiens OX=9606 GN=VPS35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DEA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VPS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E9F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80963466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290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07021421</w:t>
            </w:r>
          </w:p>
        </w:tc>
      </w:tr>
      <w:tr w:rsidR="009A5834" w:rsidRPr="009A5834" w14:paraId="2EE7DC85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F48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6776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FB00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on protease homolog, mitochondrial OS=Homo sapiens OX=9606 GN=LONP1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FBCD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ONP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C84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71149490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3FB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37408185</w:t>
            </w:r>
          </w:p>
        </w:tc>
      </w:tr>
      <w:tr w:rsidR="009A5834" w:rsidRPr="009A5834" w14:paraId="51DCBCD3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A50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51398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8E53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S ribosomal protein S29, mitochondrial OS=Homo sapiens OX=9606 GN=DAP3 PE=1 SV=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FA5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AP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B77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5207669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6AB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05019861</w:t>
            </w:r>
          </w:p>
        </w:tc>
      </w:tr>
      <w:tr w:rsidR="009A5834" w:rsidRPr="009A5834" w14:paraId="607890D7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D12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95573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B198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Long-chain-fatty-acid--CoA ligase 3 OS=Homo sapiens OX=9606 GN=ACSL3 PE=1 SV=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C15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CSL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7455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438561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98E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64850793</w:t>
            </w:r>
          </w:p>
        </w:tc>
      </w:tr>
      <w:tr w:rsidR="009A5834" w:rsidRPr="009A5834" w14:paraId="0599A22F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72A8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9Y2R9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55BF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8S ribosomal protein S7, mitochondrial OS=Homo sapiens OX=9606 GN=MRPS7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5B7F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RPS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128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3161259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3E8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63900735</w:t>
            </w:r>
          </w:p>
        </w:tc>
      </w:tr>
      <w:tr w:rsidR="009A5834" w:rsidRPr="009A5834" w14:paraId="431DB748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9B5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3ZCQ8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861D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itochondrial import inner membrane translocase subunit TIM50 OS=Homo sapiens OX=9606 GN=TIMM50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BA9D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FF0000"/>
                <w:kern w:val="0"/>
                <w:sz w:val="22"/>
                <w:szCs w:val="22"/>
              </w:rPr>
              <w:t>TIMM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D5B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8496250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F5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52566146</w:t>
            </w:r>
          </w:p>
        </w:tc>
      </w:tr>
      <w:tr w:rsidR="009A5834" w:rsidRPr="009A5834" w14:paraId="15D153F2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D1B1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49588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7509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lanine--tRNA ligase, cytoplasmic OS=Homo sapiens OX=9606 GN=AARS1 PE=1 SV=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A3C6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ARS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C409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1457317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76B2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997414527</w:t>
            </w:r>
          </w:p>
        </w:tc>
      </w:tr>
      <w:tr w:rsidR="009A5834" w:rsidRPr="009A5834" w14:paraId="3109C6B6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371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34932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4952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70 kDa protein 4 OS=Homo sapiens OX=9606 GN=HSPA4 PE=1 SV=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D4E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567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7266906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FA1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582308784</w:t>
            </w:r>
          </w:p>
        </w:tc>
      </w:tr>
      <w:tr w:rsidR="009A5834" w:rsidRPr="009A5834" w14:paraId="2F85B681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F2F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Q13501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03B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equestosome-1 OS=Homo sapiens OX=9606 GN=SQSTM1 PE=1 SV=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7A9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QSTM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2064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85725982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69E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350144983</w:t>
            </w:r>
          </w:p>
        </w:tc>
      </w:tr>
      <w:tr w:rsidR="009A5834" w:rsidRPr="009A5834" w14:paraId="44095C8B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3D91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62699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C131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rotein yippee-like 5 OS=Homo sapiens OX=9606 GN=YPEL5 PE=1 SV=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1C4A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YPEL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1229" w14:textId="6DCF2E85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79518020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691C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44661039</w:t>
            </w:r>
          </w:p>
        </w:tc>
      </w:tr>
      <w:tr w:rsidR="009A5834" w:rsidRPr="009A5834" w14:paraId="6778C52B" w14:textId="77777777" w:rsidTr="00512617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26A0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0DMV8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4691B4" w14:textId="77777777" w:rsidR="009A5834" w:rsidRPr="009A5834" w:rsidRDefault="009A5834" w:rsidP="009A583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at shock 70 kDa protein 1A OS=Homo sapiens OX=9606 GN=HSPA1A PE=1 SV=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08E77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SPA1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6509C" w14:textId="5701002A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0423480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F414B" w14:textId="77777777" w:rsidR="009A5834" w:rsidRPr="009A5834" w:rsidRDefault="009A5834" w:rsidP="009A58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9A5834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60949052</w:t>
            </w:r>
          </w:p>
        </w:tc>
      </w:tr>
    </w:tbl>
    <w:p w14:paraId="698F1B9D" w14:textId="00DB0A4A" w:rsidR="00DA4582" w:rsidRDefault="00DA4582" w:rsidP="00DA4582">
      <w:pPr>
        <w:widowControl/>
        <w:jc w:val="left"/>
        <w:rPr>
          <w:rFonts w:ascii="Times New Roman" w:hAnsi="Times New Roman" w:cs="Times New Roman"/>
        </w:rPr>
      </w:pPr>
    </w:p>
    <w:p w14:paraId="637CE62F" w14:textId="77777777" w:rsidR="00512617" w:rsidRPr="00512617" w:rsidRDefault="00512617" w:rsidP="00512617">
      <w:pPr>
        <w:rPr>
          <w:rFonts w:ascii="Times New Roman" w:hAnsi="Times New Roman" w:cs="Times New Roman"/>
        </w:rPr>
      </w:pPr>
    </w:p>
    <w:p w14:paraId="5584659F" w14:textId="77777777" w:rsidR="00512617" w:rsidRPr="00512617" w:rsidRDefault="00512617" w:rsidP="00512617">
      <w:pPr>
        <w:rPr>
          <w:rFonts w:ascii="Times New Roman" w:hAnsi="Times New Roman" w:cs="Times New Roman"/>
        </w:rPr>
      </w:pPr>
    </w:p>
    <w:p w14:paraId="2ACDE768" w14:textId="77777777" w:rsidR="00512617" w:rsidRDefault="00512617" w:rsidP="00512617">
      <w:pPr>
        <w:rPr>
          <w:rFonts w:ascii="Times New Roman" w:hAnsi="Times New Roman" w:cs="Times New Roman"/>
        </w:rPr>
      </w:pPr>
    </w:p>
    <w:p w14:paraId="24A41D62" w14:textId="47080FBE" w:rsidR="00512617" w:rsidRDefault="00512617" w:rsidP="00512617">
      <w:pPr>
        <w:tabs>
          <w:tab w:val="left" w:pos="14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963E71" w14:textId="77777777" w:rsidR="00512617" w:rsidRDefault="00512617" w:rsidP="00512617">
      <w:pPr>
        <w:tabs>
          <w:tab w:val="left" w:pos="1484"/>
        </w:tabs>
        <w:rPr>
          <w:rFonts w:ascii="Times New Roman" w:hAnsi="Times New Roman" w:cs="Times New Roman"/>
        </w:rPr>
      </w:pPr>
    </w:p>
    <w:p w14:paraId="1B5A6ACA" w14:textId="77777777" w:rsidR="00512617" w:rsidRDefault="00512617" w:rsidP="00512617">
      <w:pPr>
        <w:tabs>
          <w:tab w:val="left" w:pos="1484"/>
        </w:tabs>
        <w:rPr>
          <w:rFonts w:ascii="Times New Roman" w:hAnsi="Times New Roman" w:cs="Times New Roman"/>
        </w:rPr>
      </w:pPr>
    </w:p>
    <w:p w14:paraId="40620507" w14:textId="4F526195" w:rsidR="00512617" w:rsidRDefault="00512617" w:rsidP="00512617">
      <w:pPr>
        <w:tabs>
          <w:tab w:val="left" w:pos="14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3685" w:type="dxa"/>
        <w:tblLook w:val="04A0" w:firstRow="1" w:lastRow="0" w:firstColumn="1" w:lastColumn="0" w:noHBand="0" w:noVBand="1"/>
      </w:tblPr>
      <w:tblGrid>
        <w:gridCol w:w="3405"/>
        <w:gridCol w:w="2407"/>
        <w:gridCol w:w="7873"/>
      </w:tblGrid>
      <w:tr w:rsidR="00512617" w:rsidRPr="00512617" w14:paraId="4AE809DF" w14:textId="77777777" w:rsidTr="00512617">
        <w:trPr>
          <w:trHeight w:val="540"/>
        </w:trPr>
        <w:tc>
          <w:tcPr>
            <w:tcW w:w="1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9411" w14:textId="61D97FE6" w:rsidR="00512617" w:rsidRPr="00D724A1" w:rsidRDefault="00D724A1" w:rsidP="005126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724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upplementary Table 4</w:t>
            </w:r>
            <w:r w:rsidR="00512617" w:rsidRPr="00D724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. Sequences of primers </w:t>
            </w:r>
            <w:r w:rsidR="007056D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and</w:t>
            </w:r>
            <w:r w:rsidR="007056D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056D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plasmid</w:t>
            </w:r>
            <w:r w:rsidR="00703260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s</w:t>
            </w:r>
            <w:r w:rsidR="007056D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construction </w:t>
            </w:r>
            <w:r w:rsidR="00512617" w:rsidRPr="00D724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sed in this study</w:t>
            </w:r>
          </w:p>
        </w:tc>
      </w:tr>
      <w:tr w:rsidR="00512617" w:rsidRPr="00512617" w14:paraId="37BD4EAA" w14:textId="77777777" w:rsidTr="00512617">
        <w:trPr>
          <w:trHeight w:val="390"/>
        </w:trPr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CF849B" w14:textId="77777777" w:rsidR="00512617" w:rsidRPr="00512617" w:rsidRDefault="00512617" w:rsidP="005126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se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1F0AEC" w14:textId="77777777" w:rsidR="00512617" w:rsidRPr="00512617" w:rsidRDefault="00512617" w:rsidP="005126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7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F2C6B0" w14:textId="7AB1E515" w:rsidR="00512617" w:rsidRPr="00512617" w:rsidRDefault="00512617" w:rsidP="00512617">
            <w:pPr>
              <w:widowControl/>
              <w:ind w:leftChars="-42" w:left="-88" w:firstLineChars="44" w:firstLine="8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quence</w:t>
            </w:r>
            <w:r w:rsidR="00D724A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5'-3')</w:t>
            </w:r>
          </w:p>
        </w:tc>
      </w:tr>
      <w:tr w:rsidR="00512617" w:rsidRPr="00512617" w14:paraId="37D5D9D2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ABF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tDNA/nDNA qPCR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201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-mtAtp6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E7A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CCACTATGAGCTGGAGCCGTAAT</w:t>
            </w:r>
          </w:p>
        </w:tc>
      </w:tr>
      <w:tr w:rsidR="00512617" w:rsidRPr="00512617" w14:paraId="0E017150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133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511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-mtAtp6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9BD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GGACTGCTAATGCCATTGGTTGA</w:t>
            </w:r>
          </w:p>
        </w:tc>
      </w:tr>
      <w:tr w:rsidR="00512617" w:rsidRPr="00512617" w14:paraId="1AB6E4A5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BF7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E57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-Rlp13a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016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GCAGGTTCTGGTATTGGAT</w:t>
            </w:r>
          </w:p>
        </w:tc>
      </w:tr>
      <w:tr w:rsidR="00512617" w:rsidRPr="00512617" w14:paraId="093BC70B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51E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DB1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-Rlp13a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E8F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CTCGGAAATGGTAGGGG</w:t>
            </w:r>
          </w:p>
        </w:tc>
      </w:tr>
      <w:tr w:rsidR="00512617" w:rsidRPr="00512617" w14:paraId="6CF0B127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AD03" w14:textId="77777777" w:rsidR="00FB4767" w:rsidRPr="00512617" w:rsidRDefault="00FB476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8E2" w14:textId="77777777" w:rsidR="00FB4767" w:rsidRPr="00FB4767" w:rsidRDefault="00FB4767" w:rsidP="0051261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2C6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2617" w:rsidRPr="00512617" w14:paraId="5AE2AEB7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0C6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ene expression qPCR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4A6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ink1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099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CTTCCGCCAGTCGGTAG</w:t>
            </w:r>
          </w:p>
        </w:tc>
      </w:tr>
      <w:tr w:rsidR="00512617" w:rsidRPr="00512617" w14:paraId="3E3E2044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84C9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F8D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ink1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0E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GCTTCTCCTCGATCAGCC</w:t>
            </w:r>
          </w:p>
        </w:tc>
      </w:tr>
      <w:tr w:rsidR="00512617" w:rsidRPr="00512617" w14:paraId="68CFC133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9C2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80F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kn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A82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AGGTCGATTCTGACACCAGC </w:t>
            </w:r>
          </w:p>
        </w:tc>
      </w:tr>
      <w:tr w:rsidR="00512617" w:rsidRPr="00512617" w14:paraId="3352BBC1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A3F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C7F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kn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11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GGCAAAAATCACACGCAG</w:t>
            </w:r>
          </w:p>
        </w:tc>
      </w:tr>
      <w:tr w:rsidR="00512617" w:rsidRPr="00512617" w14:paraId="29289C46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B7E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E14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undc1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E63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CGATGACGAATCATACGAAG</w:t>
            </w:r>
          </w:p>
        </w:tc>
      </w:tr>
      <w:tr w:rsidR="00512617" w:rsidRPr="00512617" w14:paraId="0DA6A96D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054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DC4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undc1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3A1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ACCCATTACAATCTGAGTAGC</w:t>
            </w:r>
          </w:p>
        </w:tc>
      </w:tr>
      <w:tr w:rsidR="00512617" w:rsidRPr="00512617" w14:paraId="4319F9FD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73F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B65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lrx1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AE2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GGGCCTTTATCCGTTACCA</w:t>
            </w:r>
          </w:p>
        </w:tc>
      </w:tr>
      <w:tr w:rsidR="00512617" w:rsidRPr="00512617" w14:paraId="4029BF18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476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561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lrx1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EE3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AACCACTCGGTGAGGTTCC</w:t>
            </w:r>
          </w:p>
        </w:tc>
      </w:tr>
      <w:tr w:rsidR="00512617" w:rsidRPr="00512617" w14:paraId="05F07A17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C7C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B86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nip3l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B14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GGAGCACGTTCCTTCCTC</w:t>
            </w:r>
          </w:p>
        </w:tc>
      </w:tr>
      <w:tr w:rsidR="00512617" w:rsidRPr="00512617" w14:paraId="5B4E4906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658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979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nip3l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F6F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CAGTGCGAACTGCCTCTTG</w:t>
            </w:r>
          </w:p>
        </w:tc>
      </w:tr>
      <w:tr w:rsidR="00512617" w:rsidRPr="00512617" w14:paraId="28787188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645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2C6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nip3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5519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222222"/>
                <w:kern w:val="0"/>
                <w:sz w:val="20"/>
                <w:szCs w:val="20"/>
              </w:rPr>
              <w:t>CTGGGTAGAACTGCACTTCAG</w:t>
            </w:r>
          </w:p>
        </w:tc>
      </w:tr>
      <w:tr w:rsidR="00512617" w:rsidRPr="00512617" w14:paraId="10DF930C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32E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2F6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nip3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E68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222222"/>
                <w:kern w:val="0"/>
                <w:sz w:val="20"/>
                <w:szCs w:val="20"/>
              </w:rPr>
              <w:t>GGAGCTACTTCGTCCAGATTCAT</w:t>
            </w:r>
          </w:p>
        </w:tc>
      </w:tr>
      <w:tr w:rsidR="00512617" w:rsidRPr="00512617" w14:paraId="5718E85C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DEF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9EF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pdh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5A7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ATGCTGCCCTTACCC</w:t>
            </w:r>
          </w:p>
        </w:tc>
      </w:tr>
      <w:tr w:rsidR="00512617" w:rsidRPr="00512617" w14:paraId="17353CAF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F18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B02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pdh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7A7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TTCACACCGACCTTCACC</w:t>
            </w:r>
          </w:p>
        </w:tc>
      </w:tr>
      <w:tr w:rsidR="00512617" w:rsidRPr="00512617" w14:paraId="52FACA67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D45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4A5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ul3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016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CAGTCAGCCACACCAAA</w:t>
            </w:r>
          </w:p>
        </w:tc>
      </w:tr>
      <w:tr w:rsidR="00512617" w:rsidRPr="00512617" w14:paraId="5CF9C44B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AB6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946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ul3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9179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CACCAACCTCAGATCCA</w:t>
            </w:r>
          </w:p>
        </w:tc>
      </w:tr>
      <w:tr w:rsidR="00512617" w:rsidRPr="00512617" w14:paraId="1B25F1AB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5C5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7EE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lhl9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E20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TGTCTCTGGGTAACGGC</w:t>
            </w:r>
          </w:p>
        </w:tc>
      </w:tr>
      <w:tr w:rsidR="00512617" w:rsidRPr="00512617" w14:paraId="5D937C86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F48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BCD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lhl9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E0E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CTGTGCGTGTTGCTGGTAA</w:t>
            </w:r>
          </w:p>
        </w:tc>
      </w:tr>
      <w:tr w:rsidR="00512617" w:rsidRPr="00512617" w14:paraId="12DF7E81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02C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C3C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lhl13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F04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AATTGGTTGCTGCAATACTCC</w:t>
            </w:r>
          </w:p>
        </w:tc>
      </w:tr>
      <w:tr w:rsidR="00512617" w:rsidRPr="00512617" w14:paraId="73DC12DB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E2D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4DD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lhl13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203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GGCACAGTTTCAAGTGCTG</w:t>
            </w:r>
          </w:p>
        </w:tc>
      </w:tr>
      <w:tr w:rsidR="00512617" w:rsidRPr="00512617" w14:paraId="148F725E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47D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7BF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-qp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68E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AATGCCTACCATCCCA</w:t>
            </w:r>
          </w:p>
        </w:tc>
      </w:tr>
      <w:tr w:rsidR="00512617" w:rsidRPr="00512617" w14:paraId="204FF403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35F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6EC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-qp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081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TTTCGTCAATCATCGC</w:t>
            </w:r>
          </w:p>
        </w:tc>
      </w:tr>
      <w:tr w:rsidR="00512617" w:rsidRPr="00512617" w14:paraId="76A7BA25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E8C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5A3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57A9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2617" w:rsidRPr="00512617" w14:paraId="44CD963E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0FC9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LHL9 deletion mutants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4CB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His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DE65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AATTCTGCAGATATCCAGCACAGT</w:t>
            </w:r>
          </w:p>
        </w:tc>
      </w:tr>
      <w:tr w:rsidR="00512617" w:rsidRPr="00512617" w14:paraId="1E90BF37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A24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BB95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His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470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GTACCTTATCGTCATCGTCGTACAGA</w:t>
            </w:r>
          </w:p>
        </w:tc>
      </w:tr>
      <w:tr w:rsidR="00512617" w:rsidRPr="00512617" w14:paraId="1245851D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704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4E3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9BTB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B32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ACGATAAGGTACCTATGAAAGTGTCCCTTGGTAACGG</w:t>
            </w:r>
          </w:p>
        </w:tc>
      </w:tr>
      <w:tr w:rsidR="00512617" w:rsidRPr="00512617" w14:paraId="0992D07A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731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079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9BTB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D0F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CTGCAGAATTCCAGAGACTCCTGATATAAGAAATACTTTACAGAAATC</w:t>
            </w:r>
          </w:p>
        </w:tc>
      </w:tr>
      <w:tr w:rsidR="00512617" w:rsidRPr="00512617" w14:paraId="338BFFF8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10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5E2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9BACK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FB1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ACGATAAGGTACCTTTGGATAACTGTGTTGAGGTTGGACGA</w:t>
            </w:r>
          </w:p>
        </w:tc>
      </w:tr>
      <w:tr w:rsidR="00512617" w:rsidRPr="00512617" w14:paraId="6457C260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99A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276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9BACK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DAE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ATCTGCAGAATTCCTGGCATCATTTGGTAATTGCTAGCTTCCA</w:t>
            </w:r>
          </w:p>
        </w:tc>
      </w:tr>
      <w:tr w:rsidR="00512617" w:rsidRPr="00512617" w14:paraId="0E1E10A0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D88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C1D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9Kelch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AA3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ACGATAAGGTACCTTATATGCAGCCAGTGATGCAGTCAGATAG</w:t>
            </w:r>
          </w:p>
        </w:tc>
      </w:tr>
      <w:tr w:rsidR="00512617" w:rsidRPr="00512617" w14:paraId="7AE747BC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8685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5F3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9Kelch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15C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ATCTGCAGAATTCCCTAAGAATGATCTGAAGGTGCTGAAAGAGGT</w:t>
            </w:r>
          </w:p>
        </w:tc>
      </w:tr>
      <w:tr w:rsidR="00512617" w:rsidRPr="00512617" w14:paraId="00C91CFC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EC6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4E6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086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2617" w:rsidRPr="00512617" w14:paraId="3F248EBB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ABC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LHL13 deletion mutants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3FB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13BTB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6B4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ACGATAAGGTACCTATGATGAGAGTTCAAACCTTAAGAGAAAAATG</w:t>
            </w:r>
          </w:p>
        </w:tc>
      </w:tr>
      <w:tr w:rsidR="00512617" w:rsidRPr="00512617" w14:paraId="282452E7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67F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166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13BTB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179A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ATCTGCAGAATTCCGACCCCAGATATGAGAAACACTTTACAGAA</w:t>
            </w:r>
          </w:p>
        </w:tc>
      </w:tr>
      <w:tr w:rsidR="00512617" w:rsidRPr="00512617" w14:paraId="53AE2C9C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73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EEE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13BACK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FAE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ACGATAAGGTACCTACTTTAGACAACTGTGTTGAAGTTGGACG</w:t>
            </w:r>
          </w:p>
        </w:tc>
      </w:tr>
      <w:tr w:rsidR="00512617" w:rsidRPr="00512617" w14:paraId="4824519E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3B7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C8B9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13BACK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5D8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ATCTGCAGAATTCCTTGCACGTAATTAATGAGCTCCTGTGG</w:t>
            </w:r>
          </w:p>
        </w:tc>
      </w:tr>
      <w:tr w:rsidR="00512617" w:rsidRPr="00512617" w14:paraId="7F3D7BE0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EAE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610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13Kelch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1DB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ACGATAAGGTACCTACGGTGGATTTCATGAGAACTGACAAT</w:t>
            </w:r>
          </w:p>
        </w:tc>
      </w:tr>
      <w:tr w:rsidR="00512617" w:rsidRPr="00512617" w14:paraId="5176F3AE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44C5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384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K13Kelch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8EE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ATCTGCAGAATTCCTTAAGGTGCAGAAAGAGGGGACTCTC</w:t>
            </w:r>
          </w:p>
        </w:tc>
      </w:tr>
      <w:tr w:rsidR="00512617" w:rsidRPr="00512617" w14:paraId="4FAAD3AB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4A2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A23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09D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2617" w:rsidRPr="00512617" w14:paraId="45AFB9CA" w14:textId="77777777" w:rsidTr="00512617">
        <w:trPr>
          <w:trHeight w:val="260"/>
        </w:trPr>
        <w:tc>
          <w:tcPr>
            <w:tcW w:w="34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362A" w14:textId="7BE05C63" w:rsidR="00512617" w:rsidRPr="00512617" w:rsidRDefault="00F87A3E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="00512617"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122R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CA71" w14:textId="2197F6E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122R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1B15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TATCAGAAGTAATGAAAGAATCTAGACAGCCTGCCTCAC</w:t>
            </w:r>
          </w:p>
        </w:tc>
      </w:tr>
      <w:tr w:rsidR="00512617" w:rsidRPr="00512617" w14:paraId="66860049" w14:textId="77777777" w:rsidTr="00512617">
        <w:trPr>
          <w:trHeight w:val="260"/>
        </w:trPr>
        <w:tc>
          <w:tcPr>
            <w:tcW w:w="3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46F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1745" w14:textId="20D83279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122R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8BF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TGAGGCAGGCTGTCTAGATTCTTTCATTACTTCTGATACA</w:t>
            </w:r>
          </w:p>
        </w:tc>
      </w:tr>
      <w:tr w:rsidR="00512617" w:rsidRPr="00512617" w14:paraId="1981D53A" w14:textId="77777777" w:rsidTr="00512617">
        <w:trPr>
          <w:trHeight w:val="260"/>
        </w:trPr>
        <w:tc>
          <w:tcPr>
            <w:tcW w:w="34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E422" w14:textId="3DE5B381" w:rsidR="00512617" w:rsidRPr="00512617" w:rsidRDefault="00F87A3E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="00512617"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211R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D09A" w14:textId="78AE663D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211R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A57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TCGCCTTGCACAACAGGAAAGACAAGAACAAGTTAAAATT</w:t>
            </w:r>
          </w:p>
        </w:tc>
      </w:tr>
      <w:tr w:rsidR="00512617" w:rsidRPr="00512617" w14:paraId="424D6005" w14:textId="77777777" w:rsidTr="00512617">
        <w:trPr>
          <w:trHeight w:val="260"/>
        </w:trPr>
        <w:tc>
          <w:tcPr>
            <w:tcW w:w="3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DCE9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2DE1" w14:textId="589D0164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211R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109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TTTTAACTTGTTCTTGTCTTTCCTGTTGTGCAAGGCGAGC</w:t>
            </w:r>
          </w:p>
        </w:tc>
      </w:tr>
      <w:tr w:rsidR="00512617" w:rsidRPr="00512617" w14:paraId="09C20054" w14:textId="77777777" w:rsidTr="00512617">
        <w:trPr>
          <w:trHeight w:val="260"/>
        </w:trPr>
        <w:tc>
          <w:tcPr>
            <w:tcW w:w="34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7563" w14:textId="51307337" w:rsidR="00512617" w:rsidRPr="00512617" w:rsidRDefault="00F87A3E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="00512617"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216R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1B13" w14:textId="667E3572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216R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860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GGAAAAACAAGAACAAGTTAGAATTGAGTCTCTAGCCAAGAGC</w:t>
            </w:r>
          </w:p>
        </w:tc>
      </w:tr>
      <w:tr w:rsidR="00512617" w:rsidRPr="00512617" w14:paraId="25A75F71" w14:textId="77777777" w:rsidTr="00512617">
        <w:trPr>
          <w:trHeight w:val="260"/>
        </w:trPr>
        <w:tc>
          <w:tcPr>
            <w:tcW w:w="3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44D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0FDF" w14:textId="1D37DF45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216R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A0E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TCTTGGCTAGAGACTCAATTCTAACTTGTTCTTGTTTTTCCTG</w:t>
            </w:r>
          </w:p>
        </w:tc>
      </w:tr>
      <w:tr w:rsidR="00512617" w:rsidRPr="00512617" w14:paraId="6E074874" w14:textId="77777777" w:rsidTr="00512617">
        <w:trPr>
          <w:trHeight w:val="260"/>
        </w:trPr>
        <w:tc>
          <w:tcPr>
            <w:tcW w:w="34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467F" w14:textId="742C093C" w:rsidR="00512617" w:rsidRPr="00512617" w:rsidRDefault="00F87A3E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="00512617"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370R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44CF" w14:textId="2712BC05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370R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AEC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AAGCTCGGGATGACTTTAGACGAGAGCTGG</w:t>
            </w:r>
          </w:p>
        </w:tc>
      </w:tr>
      <w:tr w:rsidR="00512617" w:rsidRPr="00512617" w14:paraId="79A88AAF" w14:textId="77777777" w:rsidTr="00512617">
        <w:trPr>
          <w:trHeight w:val="260"/>
        </w:trPr>
        <w:tc>
          <w:tcPr>
            <w:tcW w:w="3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36D46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D5E4" w14:textId="38AD6275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370R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864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CAGCTCTCGTCTAAAGTCATCCCGAGCTTGG</w:t>
            </w:r>
          </w:p>
        </w:tc>
      </w:tr>
      <w:tr w:rsidR="00512617" w:rsidRPr="00512617" w14:paraId="383CDB23" w14:textId="77777777" w:rsidTr="00512617">
        <w:trPr>
          <w:trHeight w:val="260"/>
        </w:trPr>
        <w:tc>
          <w:tcPr>
            <w:tcW w:w="34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4D51" w14:textId="14AA8A7C" w:rsidR="00512617" w:rsidRPr="00512617" w:rsidRDefault="00F87A3E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="00512617"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467R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EC13" w14:textId="31A5EBF9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467R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71F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GCTGAACAGGACAGAAGGATAGAAGAAGTCAGAG</w:t>
            </w:r>
          </w:p>
        </w:tc>
      </w:tr>
      <w:tr w:rsidR="00512617" w:rsidRPr="00512617" w14:paraId="02433FE2" w14:textId="77777777" w:rsidTr="00512617">
        <w:trPr>
          <w:trHeight w:val="260"/>
        </w:trPr>
        <w:tc>
          <w:tcPr>
            <w:tcW w:w="3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F8F5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4E08" w14:textId="3D51FA48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467R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56A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CTGACTTCTTCTATCCTTCTGTCCTGTTCAGCC</w:t>
            </w:r>
          </w:p>
        </w:tc>
      </w:tr>
      <w:tr w:rsidR="00512617" w:rsidRPr="00512617" w14:paraId="55B90830" w14:textId="77777777" w:rsidTr="00512617">
        <w:trPr>
          <w:trHeight w:val="260"/>
        </w:trPr>
        <w:tc>
          <w:tcPr>
            <w:tcW w:w="34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7F71" w14:textId="25D94A16" w:rsidR="00512617" w:rsidRPr="00512617" w:rsidRDefault="00F87A3E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="00512617"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K516R construc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F0B0" w14:textId="2CA8E05E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516R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6A3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ATTTGAGCAGAACCTGTCTGAGAGACTCTCTGAACAA</w:t>
            </w:r>
          </w:p>
        </w:tc>
      </w:tr>
      <w:tr w:rsidR="00512617" w:rsidRPr="00512617" w14:paraId="58A497AC" w14:textId="77777777" w:rsidTr="00512617">
        <w:trPr>
          <w:trHeight w:val="260"/>
        </w:trPr>
        <w:tc>
          <w:tcPr>
            <w:tcW w:w="3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C007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A5B4" w14:textId="4CBBE4A4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cDNA4-</w:t>
            </w:r>
            <w:r w:rsidR="00F87A3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MMT</w:t>
            </w: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K516R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C76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GTTCAGAGAGTCTCTCAGACAGGTTCTGCTCAAATTC</w:t>
            </w:r>
          </w:p>
        </w:tc>
      </w:tr>
      <w:tr w:rsidR="00512617" w:rsidRPr="00512617" w14:paraId="2F74EDC6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8D9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514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955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2617" w:rsidRPr="00512617" w14:paraId="239190D3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85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loning bipD into pK18mobsacB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43E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BipD-up-F 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F93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ATGACATGATTACGAATTCCGAGACGTCGTTGAGCAACTGATCG</w:t>
            </w:r>
          </w:p>
        </w:tc>
      </w:tr>
      <w:tr w:rsidR="00512617" w:rsidRPr="00512617" w14:paraId="5D67068E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A53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785B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ipD-up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2B4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TGAACCACGACGAGGCCGCGCCCACGC</w:t>
            </w:r>
          </w:p>
        </w:tc>
      </w:tr>
      <w:tr w:rsidR="00512617" w:rsidRPr="00512617" w14:paraId="60F95B1C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70C4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00B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ipD-down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73CD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GGCCTCATCGTGGTTCACCTTCGTTCTATCG</w:t>
            </w:r>
          </w:p>
        </w:tc>
      </w:tr>
      <w:tr w:rsidR="00512617" w:rsidRPr="00512617" w14:paraId="0FE999DF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20A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AA11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ipD-down-R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FF0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CGACGGCCAGTGCCAAGCTTTCAAGCAGTTCCACGCGG</w:t>
            </w:r>
          </w:p>
        </w:tc>
      </w:tr>
      <w:tr w:rsidR="00512617" w:rsidRPr="00512617" w14:paraId="53BCFAE2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A9D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C4C3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671F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2617" w:rsidRPr="00512617" w14:paraId="0CBC5695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9C27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loning bipD into pUCP28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34CC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ipD-F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4B88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TTCTAGAATGAACATGCATGTCGACATGGG</w:t>
            </w:r>
          </w:p>
        </w:tc>
      </w:tr>
      <w:tr w:rsidR="00512617" w:rsidRPr="00512617" w14:paraId="57B3017D" w14:textId="77777777" w:rsidTr="00512617">
        <w:trPr>
          <w:trHeight w:val="260"/>
        </w:trPr>
        <w:tc>
          <w:tcPr>
            <w:tcW w:w="3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52521E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252762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ipDgfp-R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64B650" w14:textId="77777777" w:rsidR="00512617" w:rsidRPr="00512617" w:rsidRDefault="00512617" w:rsidP="0051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1261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TGGATCCCGGGCCCGCGGTACCGTCGACTGCAGGATCTGCAGATAGCTCTTGGCG</w:t>
            </w:r>
          </w:p>
        </w:tc>
      </w:tr>
    </w:tbl>
    <w:p w14:paraId="26767F0D" w14:textId="77777777" w:rsidR="00512617" w:rsidRPr="00512617" w:rsidRDefault="00512617" w:rsidP="00512617">
      <w:pPr>
        <w:tabs>
          <w:tab w:val="left" w:pos="1484"/>
        </w:tabs>
        <w:rPr>
          <w:rFonts w:ascii="Times New Roman" w:hAnsi="Times New Roman" w:cs="Times New Roman"/>
        </w:rPr>
      </w:pPr>
    </w:p>
    <w:sectPr w:rsidR="00512617" w:rsidRPr="00512617" w:rsidSect="00DA4582"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20EA" w14:textId="77777777" w:rsidR="000E52D5" w:rsidRDefault="000E52D5" w:rsidP="002559A3">
      <w:r>
        <w:separator/>
      </w:r>
    </w:p>
  </w:endnote>
  <w:endnote w:type="continuationSeparator" w:id="0">
    <w:p w14:paraId="496A5C83" w14:textId="77777777" w:rsidR="000E52D5" w:rsidRDefault="000E52D5" w:rsidP="002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A2F3" w14:textId="77777777" w:rsidR="000E52D5" w:rsidRDefault="000E52D5" w:rsidP="002559A3">
      <w:r>
        <w:separator/>
      </w:r>
    </w:p>
  </w:footnote>
  <w:footnote w:type="continuationSeparator" w:id="0">
    <w:p w14:paraId="4FB7B5FF" w14:textId="77777777" w:rsidR="000E52D5" w:rsidRDefault="000E52D5" w:rsidP="00255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UxNzQ5ZjMyMDlkZTJkYmExNjQ4NmJkZjk1NGQxYTUifQ=="/>
  </w:docVars>
  <w:rsids>
    <w:rsidRoot w:val="00BA2DCE"/>
    <w:rsid w:val="00022C91"/>
    <w:rsid w:val="00054D55"/>
    <w:rsid w:val="00055BEA"/>
    <w:rsid w:val="0008691D"/>
    <w:rsid w:val="000A2086"/>
    <w:rsid w:val="000E1D21"/>
    <w:rsid w:val="000E52D5"/>
    <w:rsid w:val="00136F6C"/>
    <w:rsid w:val="00140917"/>
    <w:rsid w:val="00155DD4"/>
    <w:rsid w:val="00162B5F"/>
    <w:rsid w:val="0017079A"/>
    <w:rsid w:val="00172273"/>
    <w:rsid w:val="00182715"/>
    <w:rsid w:val="0018358D"/>
    <w:rsid w:val="00193C10"/>
    <w:rsid w:val="001C5637"/>
    <w:rsid w:val="001C6931"/>
    <w:rsid w:val="001F0BF0"/>
    <w:rsid w:val="001F4D21"/>
    <w:rsid w:val="0021089B"/>
    <w:rsid w:val="0022149B"/>
    <w:rsid w:val="0022645C"/>
    <w:rsid w:val="002378EB"/>
    <w:rsid w:val="002559A3"/>
    <w:rsid w:val="00282544"/>
    <w:rsid w:val="002A4E58"/>
    <w:rsid w:val="002E7ADE"/>
    <w:rsid w:val="00304F29"/>
    <w:rsid w:val="00307096"/>
    <w:rsid w:val="0032291E"/>
    <w:rsid w:val="00323F89"/>
    <w:rsid w:val="003505D1"/>
    <w:rsid w:val="0039227E"/>
    <w:rsid w:val="003936A9"/>
    <w:rsid w:val="003B3D83"/>
    <w:rsid w:val="003C5AD8"/>
    <w:rsid w:val="003E74D8"/>
    <w:rsid w:val="003F02D2"/>
    <w:rsid w:val="003F0AC1"/>
    <w:rsid w:val="003F13D3"/>
    <w:rsid w:val="00422E72"/>
    <w:rsid w:val="00443EBC"/>
    <w:rsid w:val="00466AE2"/>
    <w:rsid w:val="004B4822"/>
    <w:rsid w:val="004C7313"/>
    <w:rsid w:val="004D6E62"/>
    <w:rsid w:val="004E00BA"/>
    <w:rsid w:val="00506C00"/>
    <w:rsid w:val="00512617"/>
    <w:rsid w:val="0053005F"/>
    <w:rsid w:val="00573A6C"/>
    <w:rsid w:val="00581E57"/>
    <w:rsid w:val="00585248"/>
    <w:rsid w:val="005A2827"/>
    <w:rsid w:val="005A687F"/>
    <w:rsid w:val="005B4AC3"/>
    <w:rsid w:val="005E2E2E"/>
    <w:rsid w:val="005E3620"/>
    <w:rsid w:val="005E76E1"/>
    <w:rsid w:val="006110B1"/>
    <w:rsid w:val="0061436E"/>
    <w:rsid w:val="006606B1"/>
    <w:rsid w:val="00662FBC"/>
    <w:rsid w:val="006A0E7D"/>
    <w:rsid w:val="006A4A11"/>
    <w:rsid w:val="006B7B60"/>
    <w:rsid w:val="006C1BB6"/>
    <w:rsid w:val="006C6A1D"/>
    <w:rsid w:val="006D1553"/>
    <w:rsid w:val="006E7F24"/>
    <w:rsid w:val="006F58DD"/>
    <w:rsid w:val="00703260"/>
    <w:rsid w:val="0070405E"/>
    <w:rsid w:val="007056D7"/>
    <w:rsid w:val="00755ED0"/>
    <w:rsid w:val="007718EC"/>
    <w:rsid w:val="007A67AF"/>
    <w:rsid w:val="007E6190"/>
    <w:rsid w:val="007F2246"/>
    <w:rsid w:val="007F379A"/>
    <w:rsid w:val="007F3E7C"/>
    <w:rsid w:val="00815197"/>
    <w:rsid w:val="00822EBD"/>
    <w:rsid w:val="00853EFB"/>
    <w:rsid w:val="008772A0"/>
    <w:rsid w:val="00902A37"/>
    <w:rsid w:val="00904B59"/>
    <w:rsid w:val="009050E9"/>
    <w:rsid w:val="00910C97"/>
    <w:rsid w:val="009247BF"/>
    <w:rsid w:val="00924CBD"/>
    <w:rsid w:val="00940C06"/>
    <w:rsid w:val="00955206"/>
    <w:rsid w:val="009860FD"/>
    <w:rsid w:val="009923D4"/>
    <w:rsid w:val="00993ECB"/>
    <w:rsid w:val="00994747"/>
    <w:rsid w:val="009A5834"/>
    <w:rsid w:val="009A6D73"/>
    <w:rsid w:val="009B23E2"/>
    <w:rsid w:val="009C5E19"/>
    <w:rsid w:val="009E7C8F"/>
    <w:rsid w:val="00A37982"/>
    <w:rsid w:val="00A40BCF"/>
    <w:rsid w:val="00A574AB"/>
    <w:rsid w:val="00A60A0E"/>
    <w:rsid w:val="00A85B93"/>
    <w:rsid w:val="00A978AA"/>
    <w:rsid w:val="00AA6F60"/>
    <w:rsid w:val="00AC39E7"/>
    <w:rsid w:val="00AE7383"/>
    <w:rsid w:val="00AE7F40"/>
    <w:rsid w:val="00B07453"/>
    <w:rsid w:val="00B1644F"/>
    <w:rsid w:val="00B279EC"/>
    <w:rsid w:val="00B447D5"/>
    <w:rsid w:val="00B4541E"/>
    <w:rsid w:val="00B773D6"/>
    <w:rsid w:val="00BA2DCE"/>
    <w:rsid w:val="00BB507D"/>
    <w:rsid w:val="00BD5032"/>
    <w:rsid w:val="00BF50D6"/>
    <w:rsid w:val="00C021C1"/>
    <w:rsid w:val="00C23D8D"/>
    <w:rsid w:val="00C378CD"/>
    <w:rsid w:val="00C859A1"/>
    <w:rsid w:val="00C86032"/>
    <w:rsid w:val="00CC16AB"/>
    <w:rsid w:val="00D003CA"/>
    <w:rsid w:val="00D01257"/>
    <w:rsid w:val="00D02BB6"/>
    <w:rsid w:val="00D06CFD"/>
    <w:rsid w:val="00D20855"/>
    <w:rsid w:val="00D50D14"/>
    <w:rsid w:val="00D62565"/>
    <w:rsid w:val="00D724A1"/>
    <w:rsid w:val="00D920B3"/>
    <w:rsid w:val="00DA0602"/>
    <w:rsid w:val="00DA4582"/>
    <w:rsid w:val="00DC19BE"/>
    <w:rsid w:val="00E16979"/>
    <w:rsid w:val="00E31F83"/>
    <w:rsid w:val="00E40757"/>
    <w:rsid w:val="00E708AA"/>
    <w:rsid w:val="00EA3861"/>
    <w:rsid w:val="00ED728E"/>
    <w:rsid w:val="00F113F7"/>
    <w:rsid w:val="00F12524"/>
    <w:rsid w:val="00F45AB2"/>
    <w:rsid w:val="00F530DF"/>
    <w:rsid w:val="00F83649"/>
    <w:rsid w:val="00F87A3E"/>
    <w:rsid w:val="00FB4767"/>
    <w:rsid w:val="00FC25A1"/>
    <w:rsid w:val="00FD5B1D"/>
    <w:rsid w:val="00FE01B5"/>
    <w:rsid w:val="036002C9"/>
    <w:rsid w:val="0A103EF5"/>
    <w:rsid w:val="10D503EB"/>
    <w:rsid w:val="11005262"/>
    <w:rsid w:val="11472C76"/>
    <w:rsid w:val="1ADA5C80"/>
    <w:rsid w:val="1BAC1BDF"/>
    <w:rsid w:val="21B9543E"/>
    <w:rsid w:val="21C571EE"/>
    <w:rsid w:val="227C3118"/>
    <w:rsid w:val="22882E9C"/>
    <w:rsid w:val="260837A4"/>
    <w:rsid w:val="27B25218"/>
    <w:rsid w:val="2D780B2D"/>
    <w:rsid w:val="327C0F17"/>
    <w:rsid w:val="33615BDC"/>
    <w:rsid w:val="348572E4"/>
    <w:rsid w:val="34B50B4D"/>
    <w:rsid w:val="360A4309"/>
    <w:rsid w:val="37E46F00"/>
    <w:rsid w:val="40C564B6"/>
    <w:rsid w:val="43D46F58"/>
    <w:rsid w:val="464071CF"/>
    <w:rsid w:val="473C408C"/>
    <w:rsid w:val="49A24389"/>
    <w:rsid w:val="53E84917"/>
    <w:rsid w:val="58354DBE"/>
    <w:rsid w:val="59833812"/>
    <w:rsid w:val="5D334D30"/>
    <w:rsid w:val="61CC5AEB"/>
    <w:rsid w:val="63541197"/>
    <w:rsid w:val="65747C66"/>
    <w:rsid w:val="67AC7363"/>
    <w:rsid w:val="6E57401F"/>
    <w:rsid w:val="706C2982"/>
    <w:rsid w:val="79AA628F"/>
    <w:rsid w:val="7C270DBD"/>
    <w:rsid w:val="7E92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219E"/>
  <w15:docId w15:val="{0DCE0C57-3F34-44D2-ABB8-23C8DDF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qFormat/>
    <w:rPr>
      <w:color w:val="0000FF"/>
      <w:u w:val="single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">
    <w:name w:val="修订5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line number"/>
    <w:basedOn w:val="a0"/>
    <w:rsid w:val="00E40757"/>
  </w:style>
  <w:style w:type="character" w:customStyle="1" w:styleId="font21">
    <w:name w:val="font21"/>
    <w:basedOn w:val="a0"/>
    <w:rsid w:val="00DA45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rsid w:val="00DA45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font51">
    <w:name w:val="font51"/>
    <w:basedOn w:val="a0"/>
    <w:rsid w:val="00DA4582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DA45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0"/>
    <w:rsid w:val="00DA45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font71">
    <w:name w:val="font71"/>
    <w:basedOn w:val="a0"/>
    <w:rsid w:val="00DA45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customStyle="1" w:styleId="msonormal0">
    <w:name w:val="msonormal"/>
    <w:basedOn w:val="a"/>
    <w:rsid w:val="009A58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0">
    <w:name w:val="font0"/>
    <w:basedOn w:val="a"/>
    <w:rsid w:val="009A58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9A583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  <w:szCs w:val="22"/>
    </w:rPr>
  </w:style>
  <w:style w:type="paragraph" w:customStyle="1" w:styleId="font2">
    <w:name w:val="font2"/>
    <w:basedOn w:val="a"/>
    <w:rsid w:val="009A583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000000"/>
      <w:kern w:val="0"/>
      <w:sz w:val="22"/>
      <w:szCs w:val="22"/>
    </w:rPr>
  </w:style>
  <w:style w:type="paragraph" w:customStyle="1" w:styleId="font3">
    <w:name w:val="font3"/>
    <w:basedOn w:val="a"/>
    <w:rsid w:val="009A583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2"/>
      <w:szCs w:val="22"/>
    </w:rPr>
  </w:style>
  <w:style w:type="paragraph" w:customStyle="1" w:styleId="font4">
    <w:name w:val="font4"/>
    <w:basedOn w:val="a"/>
    <w:rsid w:val="009A583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  <w:szCs w:val="22"/>
      <w:vertAlign w:val="subscript"/>
    </w:rPr>
  </w:style>
  <w:style w:type="paragraph" w:customStyle="1" w:styleId="et2">
    <w:name w:val="et2"/>
    <w:basedOn w:val="a"/>
    <w:rsid w:val="009A583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3">
    <w:name w:val="et3"/>
    <w:basedOn w:val="a"/>
    <w:rsid w:val="009A5834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5">
    <w:name w:val="et5"/>
    <w:basedOn w:val="a"/>
    <w:rsid w:val="009A5834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</w:rPr>
  </w:style>
  <w:style w:type="paragraph" w:customStyle="1" w:styleId="et6">
    <w:name w:val="et6"/>
    <w:basedOn w:val="a"/>
    <w:rsid w:val="009A5834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7">
    <w:name w:val="et7"/>
    <w:basedOn w:val="a"/>
    <w:rsid w:val="009A5834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9">
    <w:name w:val="et9"/>
    <w:basedOn w:val="a"/>
    <w:rsid w:val="009A5834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10">
    <w:name w:val="et10"/>
    <w:basedOn w:val="a"/>
    <w:rsid w:val="009A5834"/>
    <w:pPr>
      <w:widowControl/>
      <w:pBdr>
        <w:top w:val="single" w:sz="4" w:space="0" w:color="000000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11">
    <w:name w:val="et11"/>
    <w:basedOn w:val="a"/>
    <w:rsid w:val="009A5834"/>
    <w:pPr>
      <w:widowControl/>
      <w:pBdr>
        <w:top w:val="single" w:sz="4" w:space="0" w:color="000000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</w:rPr>
  </w:style>
  <w:style w:type="paragraph" w:customStyle="1" w:styleId="et13">
    <w:name w:val="et13"/>
    <w:basedOn w:val="a"/>
    <w:rsid w:val="009A583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</w:rPr>
  </w:style>
  <w:style w:type="paragraph" w:customStyle="1" w:styleId="et16">
    <w:name w:val="et16"/>
    <w:basedOn w:val="a"/>
    <w:rsid w:val="009A583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17">
    <w:name w:val="et17"/>
    <w:basedOn w:val="a"/>
    <w:rsid w:val="009A5834"/>
    <w:pPr>
      <w:widowControl/>
      <w:pBdr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et18">
    <w:name w:val="et18"/>
    <w:basedOn w:val="a"/>
    <w:rsid w:val="009A5834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</w:rPr>
  </w:style>
  <w:style w:type="character" w:customStyle="1" w:styleId="font31">
    <w:name w:val="font31"/>
    <w:basedOn w:val="a0"/>
    <w:rsid w:val="009A58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A5C0-4F70-4D5C-8FCC-01995C3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4668</Words>
  <Characters>26611</Characters>
  <Application>Microsoft Office Word</Application>
  <DocSecurity>0</DocSecurity>
  <Lines>221</Lines>
  <Paragraphs>62</Paragraphs>
  <ScaleCrop>false</ScaleCrop>
  <Company/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Jane</cp:lastModifiedBy>
  <cp:revision>17</cp:revision>
  <cp:lastPrinted>2023-08-08T07:43:00Z</cp:lastPrinted>
  <dcterms:created xsi:type="dcterms:W3CDTF">2023-08-08T07:46:00Z</dcterms:created>
  <dcterms:modified xsi:type="dcterms:W3CDTF">2023-08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BC357D75F084BB680FE94D3594B3EF9_12</vt:lpwstr>
  </property>
</Properties>
</file>